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C2" w:rsidRPr="00E439C2" w:rsidRDefault="00E439C2" w:rsidP="00E439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439C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439C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439C2" w:rsidRPr="00E439C2" w:rsidRDefault="00E439C2" w:rsidP="00E439C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9C2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E439C2" w:rsidRPr="00E439C2" w:rsidRDefault="00E439C2" w:rsidP="00E439C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9C2">
        <w:rPr>
          <w:rFonts w:ascii="Times New Roman" w:hAnsi="Times New Roman" w:cs="Times New Roman"/>
          <w:b/>
          <w:sz w:val="20"/>
          <w:szCs w:val="20"/>
        </w:rPr>
        <w:t>АЛЕКСЕЕВСКОГО  МУНИЦИПАЛЬНОГО РАЙОНА</w:t>
      </w:r>
    </w:p>
    <w:p w:rsidR="00E439C2" w:rsidRPr="00E439C2" w:rsidRDefault="00E439C2" w:rsidP="00E439C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9C2">
        <w:rPr>
          <w:rFonts w:ascii="Times New Roman" w:hAnsi="Times New Roman" w:cs="Times New Roman"/>
          <w:b/>
          <w:sz w:val="20"/>
          <w:szCs w:val="20"/>
        </w:rPr>
        <w:t>ВОЛГОГРАДСКОЙ ОБЛАСТИ</w:t>
      </w:r>
    </w:p>
    <w:p w:rsidR="00E439C2" w:rsidRPr="00E439C2" w:rsidRDefault="00E439C2" w:rsidP="00E439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9C2" w:rsidRPr="00E439C2" w:rsidRDefault="00323032" w:rsidP="00E439C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.4pt" to="46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B3KzuC3QAAAAUBAAAPAAAAAAAAAAAAAAAAALMEAABkcnMvZG93bnJldi54&#10;bWxQSwUGAAAAAAQABADzAAAAvQUAAAAA&#10;" strokeweight="4.5pt">
            <v:stroke linestyle="thinThick"/>
          </v:line>
        </w:pict>
      </w:r>
    </w:p>
    <w:p w:rsidR="00732020" w:rsidRPr="00447F31" w:rsidRDefault="00732020" w:rsidP="007320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47F31">
        <w:rPr>
          <w:rFonts w:ascii="Times New Roman" w:hAnsi="Times New Roman" w:cs="Times New Roman"/>
          <w:sz w:val="26"/>
          <w:szCs w:val="26"/>
        </w:rPr>
        <w:t xml:space="preserve">от                             </w:t>
      </w:r>
      <w:bookmarkStart w:id="0" w:name="_GoBack"/>
      <w:bookmarkEnd w:id="0"/>
      <w:r w:rsidRPr="00447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№ </w:t>
      </w:r>
    </w:p>
    <w:p w:rsidR="00732020" w:rsidRPr="00447F31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47F31">
        <w:rPr>
          <w:rFonts w:ascii="Times New Roman" w:hAnsi="Times New Roman" w:cs="Times New Roman"/>
          <w:sz w:val="26"/>
          <w:szCs w:val="26"/>
        </w:rPr>
        <w:t> </w:t>
      </w:r>
    </w:p>
    <w:p w:rsidR="00732020" w:rsidRPr="00433460" w:rsidRDefault="00732020" w:rsidP="00E439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732020" w:rsidRPr="00433460" w:rsidRDefault="00732020" w:rsidP="00E439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«Принятие решения об объявлении несовершеннолетнего </w:t>
      </w:r>
    </w:p>
    <w:p w:rsidR="00732020" w:rsidRDefault="00732020" w:rsidP="00E439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полностью дееспособным (эмансип</w:t>
      </w:r>
      <w:r w:rsidR="00630B0B">
        <w:rPr>
          <w:rFonts w:ascii="Times New Roman" w:hAnsi="Times New Roman" w:cs="Times New Roman"/>
          <w:sz w:val="26"/>
          <w:szCs w:val="26"/>
        </w:rPr>
        <w:t>ированным)</w:t>
      </w:r>
      <w:r w:rsidRPr="00433460">
        <w:rPr>
          <w:rFonts w:ascii="Times New Roman" w:hAnsi="Times New Roman" w:cs="Times New Roman"/>
          <w:sz w:val="26"/>
          <w:szCs w:val="26"/>
        </w:rPr>
        <w:t>"</w:t>
      </w:r>
    </w:p>
    <w:p w:rsidR="00630B0B" w:rsidRPr="00433460" w:rsidRDefault="00630B0B" w:rsidP="00E439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194877" w:rsidP="00E439C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        </w:t>
      </w:r>
      <w:r w:rsidR="00732020" w:rsidRPr="00433460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 и постановлением главы Алексеевского  муниципального района Волгоградской области от 30.05.2011г. №254 «О порядке разработки и утверждения административных регламентов предоставления муниципальных услуг (исполнения муниципальных функций)»,  </w:t>
      </w:r>
      <w:proofErr w:type="gramStart"/>
      <w:r w:rsidR="00732020" w:rsidRPr="004B55C3">
        <w:rPr>
          <w:rFonts w:ascii="Times New Roman" w:hAnsi="Times New Roman"/>
          <w:bCs/>
          <w:sz w:val="26"/>
          <w:szCs w:val="26"/>
        </w:rPr>
        <w:t>п</w:t>
      </w:r>
      <w:proofErr w:type="gramEnd"/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о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с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т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а</w:t>
      </w:r>
      <w:r w:rsidR="004B55C3">
        <w:rPr>
          <w:rFonts w:ascii="Times New Roman" w:hAnsi="Times New Roman"/>
          <w:bCs/>
          <w:sz w:val="26"/>
          <w:szCs w:val="26"/>
        </w:rPr>
        <w:t xml:space="preserve">  </w:t>
      </w:r>
      <w:r w:rsidR="00732020" w:rsidRPr="004B55C3">
        <w:rPr>
          <w:rFonts w:ascii="Times New Roman" w:hAnsi="Times New Roman"/>
          <w:bCs/>
          <w:sz w:val="26"/>
          <w:szCs w:val="26"/>
        </w:rPr>
        <w:t>н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о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в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л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я</w:t>
      </w:r>
      <w:r w:rsidR="004B55C3">
        <w:rPr>
          <w:rFonts w:ascii="Times New Roman" w:hAnsi="Times New Roman"/>
          <w:bCs/>
          <w:sz w:val="26"/>
          <w:szCs w:val="26"/>
        </w:rPr>
        <w:t xml:space="preserve"> </w:t>
      </w:r>
      <w:r w:rsidR="00732020" w:rsidRPr="004B55C3">
        <w:rPr>
          <w:rFonts w:ascii="Times New Roman" w:hAnsi="Times New Roman"/>
          <w:bCs/>
          <w:sz w:val="26"/>
          <w:szCs w:val="26"/>
        </w:rPr>
        <w:t>ю:</w:t>
      </w:r>
      <w:r w:rsidR="00732020" w:rsidRPr="00433460">
        <w:rPr>
          <w:rFonts w:ascii="Times New Roman" w:hAnsi="Times New Roman"/>
          <w:b/>
          <w:bCs/>
          <w:sz w:val="26"/>
          <w:szCs w:val="26"/>
        </w:rPr>
        <w:t> </w:t>
      </w:r>
    </w:p>
    <w:p w:rsidR="008F2FB2" w:rsidRPr="008F2FB2" w:rsidRDefault="004B55C3" w:rsidP="00E439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2020" w:rsidRPr="008F2FB2">
        <w:rPr>
          <w:rFonts w:ascii="Times New Roman" w:hAnsi="Times New Roman" w:cs="Times New Roman"/>
          <w:sz w:val="26"/>
          <w:szCs w:val="26"/>
        </w:rPr>
        <w:t>1.  Утвердить: </w:t>
      </w:r>
    </w:p>
    <w:p w:rsidR="00732020" w:rsidRPr="008F2FB2" w:rsidRDefault="004B55C3" w:rsidP="00E439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2020" w:rsidRPr="008F2FB2">
        <w:rPr>
          <w:rFonts w:ascii="Times New Roman" w:hAnsi="Times New Roman" w:cs="Times New Roman"/>
          <w:sz w:val="26"/>
          <w:szCs w:val="26"/>
        </w:rPr>
        <w:t xml:space="preserve">- административный регламент предоставления </w:t>
      </w:r>
      <w:r w:rsidR="00E439C2">
        <w:rPr>
          <w:rFonts w:ascii="Times New Roman" w:hAnsi="Times New Roman" w:cs="Times New Roman"/>
          <w:sz w:val="26"/>
          <w:szCs w:val="26"/>
        </w:rPr>
        <w:t>государствен</w:t>
      </w:r>
      <w:r w:rsidR="00732020" w:rsidRPr="008F2FB2">
        <w:rPr>
          <w:rFonts w:ascii="Times New Roman" w:hAnsi="Times New Roman" w:cs="Times New Roman"/>
          <w:sz w:val="26"/>
          <w:szCs w:val="26"/>
        </w:rPr>
        <w:t xml:space="preserve">ной услуги </w:t>
      </w:r>
      <w:r w:rsidR="008F2FB2" w:rsidRPr="008F2FB2">
        <w:rPr>
          <w:rFonts w:ascii="Times New Roman" w:hAnsi="Times New Roman" w:cs="Times New Roman"/>
          <w:sz w:val="26"/>
          <w:szCs w:val="26"/>
        </w:rPr>
        <w:t>«</w:t>
      </w:r>
      <w:r w:rsidR="00732020" w:rsidRPr="008F2FB2">
        <w:rPr>
          <w:rFonts w:ascii="Times New Roman" w:hAnsi="Times New Roman" w:cs="Times New Roman"/>
          <w:sz w:val="26"/>
          <w:szCs w:val="26"/>
        </w:rPr>
        <w:t>Принятие решения об объявлении несовершенн</w:t>
      </w:r>
      <w:r w:rsidR="008F2FB2" w:rsidRPr="008F2FB2">
        <w:rPr>
          <w:rFonts w:ascii="Times New Roman" w:hAnsi="Times New Roman" w:cs="Times New Roman"/>
          <w:sz w:val="26"/>
          <w:szCs w:val="26"/>
        </w:rPr>
        <w:t>олетнего полностью дееспособным (</w:t>
      </w:r>
      <w:r w:rsidR="00630B0B" w:rsidRPr="00433460">
        <w:rPr>
          <w:rFonts w:ascii="Times New Roman" w:hAnsi="Times New Roman" w:cs="Times New Roman"/>
          <w:sz w:val="26"/>
          <w:szCs w:val="26"/>
        </w:rPr>
        <w:t>эмансип</w:t>
      </w:r>
      <w:r w:rsidR="00630B0B">
        <w:rPr>
          <w:rFonts w:ascii="Times New Roman" w:hAnsi="Times New Roman" w:cs="Times New Roman"/>
          <w:sz w:val="26"/>
          <w:szCs w:val="26"/>
        </w:rPr>
        <w:t>ированным)".</w:t>
      </w:r>
    </w:p>
    <w:p w:rsidR="00732020" w:rsidRPr="00433460" w:rsidRDefault="004B55C3" w:rsidP="00E439C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32020" w:rsidRPr="00433460">
        <w:rPr>
          <w:rFonts w:ascii="Times New Roman" w:hAnsi="Times New Roman"/>
          <w:sz w:val="26"/>
          <w:szCs w:val="26"/>
        </w:rPr>
        <w:t>2.  </w:t>
      </w:r>
      <w:proofErr w:type="gramStart"/>
      <w:r w:rsidR="00732020" w:rsidRPr="0043346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32020" w:rsidRPr="0043346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Алексеевского  муниципального района по социальным вопросам </w:t>
      </w:r>
      <w:r w:rsidR="00E439C2">
        <w:rPr>
          <w:rFonts w:ascii="Times New Roman" w:hAnsi="Times New Roman"/>
          <w:sz w:val="26"/>
          <w:szCs w:val="26"/>
        </w:rPr>
        <w:t>В.А</w:t>
      </w:r>
      <w:r w:rsidR="00732020" w:rsidRPr="00433460">
        <w:rPr>
          <w:rFonts w:ascii="Times New Roman" w:hAnsi="Times New Roman"/>
          <w:sz w:val="26"/>
          <w:szCs w:val="26"/>
        </w:rPr>
        <w:t>.</w:t>
      </w:r>
      <w:r w:rsidR="00E439C2">
        <w:rPr>
          <w:rFonts w:ascii="Times New Roman" w:hAnsi="Times New Roman"/>
          <w:sz w:val="26"/>
          <w:szCs w:val="26"/>
        </w:rPr>
        <w:t xml:space="preserve"> Михайлова</w:t>
      </w:r>
      <w:r w:rsidR="00732020" w:rsidRPr="00433460">
        <w:rPr>
          <w:rFonts w:ascii="Times New Roman" w:hAnsi="Times New Roman"/>
          <w:sz w:val="26"/>
          <w:szCs w:val="26"/>
        </w:rPr>
        <w:t> </w:t>
      </w:r>
    </w:p>
    <w:p w:rsidR="002A60FE" w:rsidRDefault="004B55C3" w:rsidP="002A60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32020" w:rsidRPr="00433460">
        <w:rPr>
          <w:rFonts w:ascii="Times New Roman" w:hAnsi="Times New Roman"/>
          <w:sz w:val="26"/>
          <w:szCs w:val="26"/>
        </w:rPr>
        <w:t>3.  </w:t>
      </w:r>
      <w:r w:rsidR="002A60FE" w:rsidRPr="002A60F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 подлежит официальному опубликованию в газете «Алексеевский вестник».</w:t>
      </w:r>
    </w:p>
    <w:p w:rsidR="00732020" w:rsidRPr="002A60FE" w:rsidRDefault="00732020" w:rsidP="002A60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/>
          <w:sz w:val="26"/>
          <w:szCs w:val="26"/>
        </w:rPr>
        <w:t> </w:t>
      </w:r>
    </w:p>
    <w:p w:rsidR="00732020" w:rsidRPr="00433460" w:rsidRDefault="00732020" w:rsidP="00732020">
      <w:pPr>
        <w:jc w:val="both"/>
        <w:rPr>
          <w:rFonts w:ascii="Times New Roman" w:hAnsi="Times New Roman"/>
          <w:sz w:val="26"/>
          <w:szCs w:val="26"/>
        </w:rPr>
      </w:pPr>
      <w:r w:rsidRPr="00433460">
        <w:rPr>
          <w:rFonts w:ascii="Times New Roman" w:hAnsi="Times New Roman"/>
          <w:sz w:val="26"/>
          <w:szCs w:val="26"/>
        </w:rPr>
        <w:t> </w:t>
      </w: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gramStart"/>
      <w:r w:rsidRPr="00433460">
        <w:rPr>
          <w:rFonts w:ascii="Times New Roman" w:hAnsi="Times New Roman" w:cs="Times New Roman"/>
          <w:sz w:val="26"/>
          <w:szCs w:val="26"/>
        </w:rPr>
        <w:t>Алексеевского</w:t>
      </w:r>
      <w:proofErr w:type="gramEnd"/>
      <w:r w:rsidRPr="00433460">
        <w:rPr>
          <w:rFonts w:ascii="Times New Roman" w:hAnsi="Times New Roman" w:cs="Times New Roman"/>
          <w:sz w:val="26"/>
          <w:szCs w:val="26"/>
        </w:rPr>
        <w:t xml:space="preserve">  </w:t>
      </w: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муниципального района                                                                     И.М. </w:t>
      </w:r>
      <w:proofErr w:type="spellStart"/>
      <w:r w:rsidRPr="00433460">
        <w:rPr>
          <w:rFonts w:ascii="Times New Roman" w:hAnsi="Times New Roman" w:cs="Times New Roman"/>
          <w:sz w:val="26"/>
          <w:szCs w:val="26"/>
        </w:rPr>
        <w:t>Свинухов</w:t>
      </w:r>
      <w:proofErr w:type="spellEnd"/>
      <w:r w:rsidRPr="00433460">
        <w:rPr>
          <w:rFonts w:ascii="Times New Roman" w:hAnsi="Times New Roman" w:cs="Times New Roman"/>
          <w:sz w:val="26"/>
          <w:szCs w:val="26"/>
        </w:rPr>
        <w:t> </w:t>
      </w: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 </w:t>
      </w: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 Согласовано: </w:t>
      </w:r>
      <w:proofErr w:type="spellStart"/>
      <w:r w:rsidRPr="00433460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433460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33460">
        <w:rPr>
          <w:rFonts w:ascii="Times New Roman" w:hAnsi="Times New Roman" w:cs="Times New Roman"/>
          <w:sz w:val="26"/>
          <w:szCs w:val="26"/>
        </w:rPr>
        <w:t>лавы</w:t>
      </w:r>
      <w:proofErr w:type="spellEnd"/>
      <w:r w:rsidRPr="00433460">
        <w:rPr>
          <w:rFonts w:ascii="Times New Roman" w:hAnsi="Times New Roman" w:cs="Times New Roman"/>
          <w:sz w:val="26"/>
          <w:szCs w:val="26"/>
        </w:rPr>
        <w:t xml:space="preserve"> администрации:</w:t>
      </w: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                        Начальник отдела образования</w:t>
      </w: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                        Юрист</w:t>
      </w:r>
    </w:p>
    <w:p w:rsidR="00732020" w:rsidRDefault="00732020" w:rsidP="007320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30B0B" w:rsidRPr="00433460" w:rsidRDefault="00630B0B" w:rsidP="007320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B55C3" w:rsidRDefault="00732020" w:rsidP="00732020">
      <w:pPr>
        <w:pStyle w:val="a3"/>
        <w:rPr>
          <w:rFonts w:ascii="Times New Roman" w:hAnsi="Times New Roman" w:cs="Times New Roman"/>
        </w:rPr>
      </w:pPr>
      <w:r w:rsidRPr="004B55C3">
        <w:rPr>
          <w:rFonts w:ascii="Times New Roman" w:hAnsi="Times New Roman" w:cs="Times New Roman"/>
        </w:rPr>
        <w:t xml:space="preserve">Исп. </w:t>
      </w:r>
      <w:r w:rsidR="004B55C3">
        <w:rPr>
          <w:rFonts w:ascii="Times New Roman" w:hAnsi="Times New Roman" w:cs="Times New Roman"/>
        </w:rPr>
        <w:t>Колесникова Е.О.</w:t>
      </w:r>
    </w:p>
    <w:p w:rsidR="00732020" w:rsidRPr="004B55C3" w:rsidRDefault="00732020" w:rsidP="00732020">
      <w:pPr>
        <w:pStyle w:val="a3"/>
        <w:rPr>
          <w:rFonts w:ascii="Times New Roman" w:hAnsi="Times New Roman" w:cs="Times New Roman"/>
        </w:rPr>
      </w:pPr>
      <w:r w:rsidRPr="004B55C3">
        <w:rPr>
          <w:rFonts w:ascii="Times New Roman" w:hAnsi="Times New Roman" w:cs="Times New Roman"/>
        </w:rPr>
        <w:t>Разослано: в дело -2, Алексеевское РОО -1, МБУ «ХЭС»-1, Фин</w:t>
      </w:r>
      <w:proofErr w:type="gramStart"/>
      <w:r w:rsidRPr="004B55C3">
        <w:rPr>
          <w:rFonts w:ascii="Times New Roman" w:hAnsi="Times New Roman" w:cs="Times New Roman"/>
        </w:rPr>
        <w:t>.о</w:t>
      </w:r>
      <w:proofErr w:type="gramEnd"/>
      <w:r w:rsidRPr="004B55C3">
        <w:rPr>
          <w:rFonts w:ascii="Times New Roman" w:hAnsi="Times New Roman" w:cs="Times New Roman"/>
        </w:rPr>
        <w:t>тдел-1</w:t>
      </w:r>
      <w:r w:rsidR="004B55C3" w:rsidRPr="004B55C3">
        <w:rPr>
          <w:rFonts w:ascii="Times New Roman" w:hAnsi="Times New Roman" w:cs="Times New Roman"/>
        </w:rPr>
        <w:t xml:space="preserve">, </w:t>
      </w:r>
      <w:r w:rsidR="007A7FD3">
        <w:rPr>
          <w:rFonts w:ascii="Times New Roman" w:hAnsi="Times New Roman" w:cs="Times New Roman"/>
        </w:rPr>
        <w:t>отдел экономики -1</w:t>
      </w:r>
    </w:p>
    <w:p w:rsidR="007A7FD3" w:rsidRDefault="007A7FD3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</w:p>
    <w:p w:rsidR="00E439C2" w:rsidRDefault="00E439C2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</w:p>
    <w:p w:rsidR="00E439C2" w:rsidRDefault="00E439C2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</w:p>
    <w:p w:rsidR="00E439C2" w:rsidRDefault="00E439C2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</w:p>
    <w:p w:rsidR="00732020" w:rsidRPr="00433460" w:rsidRDefault="00732020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  <w:t>УТВЕРЖДЕН:</w:t>
      </w:r>
    </w:p>
    <w:p w:rsidR="00732020" w:rsidRPr="00433460" w:rsidRDefault="00732020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  <w:t>постановлением администрации  Алексеевского  муниципального района </w:t>
      </w:r>
    </w:p>
    <w:p w:rsidR="00732020" w:rsidRPr="00433460" w:rsidRDefault="00732020" w:rsidP="00732020">
      <w:pPr>
        <w:spacing w:after="0" w:line="240" w:lineRule="auto"/>
        <w:ind w:left="566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  <w:t>от                       201</w:t>
      </w:r>
      <w:r w:rsidR="008F2FB2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  <w:t>3</w:t>
      </w:r>
      <w:r w:rsidRPr="00433460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  <w:t xml:space="preserve"> г.    №  </w:t>
      </w:r>
    </w:p>
    <w:p w:rsidR="00732020" w:rsidRPr="00433460" w:rsidRDefault="00732020" w:rsidP="00732020">
      <w:pPr>
        <w:spacing w:after="341" w:line="322" w:lineRule="exact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732020" w:rsidRPr="004B55C3" w:rsidRDefault="004B55C3" w:rsidP="0073202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B55C3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732020" w:rsidRPr="004B55C3" w:rsidRDefault="004B55C3" w:rsidP="0073202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5C3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е </w:t>
      </w:r>
      <w:r w:rsidR="00E439C2">
        <w:rPr>
          <w:rFonts w:ascii="Times New Roman" w:hAnsi="Times New Roman" w:cs="Times New Roman"/>
          <w:b/>
          <w:bCs/>
          <w:sz w:val="26"/>
          <w:szCs w:val="26"/>
        </w:rPr>
        <w:t>государствен</w:t>
      </w:r>
      <w:r w:rsidRPr="004B55C3">
        <w:rPr>
          <w:rFonts w:ascii="Times New Roman" w:hAnsi="Times New Roman" w:cs="Times New Roman"/>
          <w:b/>
          <w:bCs/>
          <w:sz w:val="26"/>
          <w:szCs w:val="26"/>
        </w:rPr>
        <w:t xml:space="preserve">ной услуги «Принятие решения об объявлении несовершеннолетнего полностью </w:t>
      </w:r>
      <w:proofErr w:type="gramStart"/>
      <w:r w:rsidRPr="004B55C3">
        <w:rPr>
          <w:rFonts w:ascii="Times New Roman" w:hAnsi="Times New Roman" w:cs="Times New Roman"/>
          <w:b/>
          <w:bCs/>
          <w:sz w:val="26"/>
          <w:szCs w:val="26"/>
        </w:rPr>
        <w:t>дееспос</w:t>
      </w:r>
      <w:r w:rsidR="00630B0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B55C3">
        <w:rPr>
          <w:rFonts w:ascii="Times New Roman" w:hAnsi="Times New Roman" w:cs="Times New Roman"/>
          <w:b/>
          <w:bCs/>
          <w:sz w:val="26"/>
          <w:szCs w:val="26"/>
        </w:rPr>
        <w:t>бным</w:t>
      </w:r>
      <w:proofErr w:type="gramEnd"/>
      <w:r w:rsidRPr="004B55C3">
        <w:rPr>
          <w:rFonts w:ascii="Times New Roman" w:hAnsi="Times New Roman" w:cs="Times New Roman"/>
          <w:b/>
          <w:bCs/>
          <w:sz w:val="26"/>
          <w:szCs w:val="26"/>
        </w:rPr>
        <w:t xml:space="preserve"> (эмансипированным)</w:t>
      </w:r>
      <w:r w:rsidR="00630B0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32020" w:rsidRPr="004B55C3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2020" w:rsidRPr="00433460" w:rsidRDefault="00732020" w:rsidP="0073202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</w:t>
      </w:r>
      <w:r w:rsidR="00E439C2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 "Принятие решения об объявлении несовершеннолетнего полностью дееспособным (эмансипированным)" (далее – Регламент</w:t>
      </w:r>
      <w:r w:rsidR="004B55C3">
        <w:rPr>
          <w:rFonts w:ascii="Times New Roman" w:hAnsi="Times New Roman" w:cs="Times New Roman"/>
          <w:sz w:val="26"/>
          <w:szCs w:val="26"/>
        </w:rPr>
        <w:t>)</w:t>
      </w:r>
      <w:r w:rsidRPr="00433460">
        <w:rPr>
          <w:rFonts w:ascii="Times New Roman" w:hAnsi="Times New Roman" w:cs="Times New Roman"/>
          <w:sz w:val="26"/>
          <w:szCs w:val="26"/>
        </w:rPr>
        <w:t xml:space="preserve"> предоставляемой отделом образования, осуществляющим государственные </w:t>
      </w:r>
      <w:r w:rsidR="004B55C3">
        <w:rPr>
          <w:rFonts w:ascii="Times New Roman" w:hAnsi="Times New Roman" w:cs="Times New Roman"/>
          <w:sz w:val="26"/>
          <w:szCs w:val="26"/>
        </w:rPr>
        <w:t>полномочия по опеке и попечительству и являющимся уполномоченным органом по опеке и попечительству, определяет сроки и последовательность действий органов местного самоуправления при осуществлении переданных государственных полномочий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1.2. </w:t>
      </w:r>
      <w:r w:rsidR="002038F3">
        <w:rPr>
          <w:rFonts w:ascii="Times New Roman" w:hAnsi="Times New Roman" w:cs="Times New Roman"/>
          <w:sz w:val="26"/>
          <w:szCs w:val="26"/>
        </w:rPr>
        <w:t>В качестве з</w:t>
      </w:r>
      <w:r w:rsidRPr="00433460">
        <w:rPr>
          <w:rFonts w:ascii="Times New Roman" w:hAnsi="Times New Roman" w:cs="Times New Roman"/>
          <w:sz w:val="26"/>
          <w:szCs w:val="26"/>
        </w:rPr>
        <w:t>аявител</w:t>
      </w:r>
      <w:r w:rsidR="002038F3">
        <w:rPr>
          <w:rFonts w:ascii="Times New Roman" w:hAnsi="Times New Roman" w:cs="Times New Roman"/>
          <w:sz w:val="26"/>
          <w:szCs w:val="26"/>
        </w:rPr>
        <w:t>ей</w:t>
      </w:r>
      <w:r w:rsidRPr="00433460">
        <w:rPr>
          <w:rFonts w:ascii="Times New Roman" w:hAnsi="Times New Roman" w:cs="Times New Roman"/>
          <w:sz w:val="26"/>
          <w:szCs w:val="26"/>
        </w:rPr>
        <w:t xml:space="preserve">, которым предоставляется </w:t>
      </w:r>
      <w:r w:rsidR="00E439C2">
        <w:rPr>
          <w:rFonts w:ascii="Times New Roman" w:hAnsi="Times New Roman" w:cs="Times New Roman"/>
          <w:sz w:val="26"/>
          <w:szCs w:val="26"/>
        </w:rPr>
        <w:t>государствен</w:t>
      </w:r>
      <w:r w:rsidR="00194877">
        <w:rPr>
          <w:rFonts w:ascii="Times New Roman" w:hAnsi="Times New Roman" w:cs="Times New Roman"/>
          <w:sz w:val="26"/>
          <w:szCs w:val="26"/>
        </w:rPr>
        <w:t>ная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а, </w:t>
      </w:r>
      <w:r w:rsidR="002038F3">
        <w:rPr>
          <w:rFonts w:ascii="Times New Roman" w:hAnsi="Times New Roman" w:cs="Times New Roman"/>
          <w:sz w:val="26"/>
          <w:szCs w:val="26"/>
        </w:rPr>
        <w:t xml:space="preserve">могут выступать </w:t>
      </w:r>
      <w:r w:rsidRPr="00433460">
        <w:rPr>
          <w:rFonts w:ascii="Times New Roman" w:hAnsi="Times New Roman" w:cs="Times New Roman"/>
          <w:sz w:val="26"/>
          <w:szCs w:val="26"/>
        </w:rPr>
        <w:t xml:space="preserve">являются несовершеннолетние лица, достигшие возраста шестнадцати лет, работающие по трудовому договору, в том числе по контракту, или занимающиеся предпринимательской деятельностью (далее - эмансипируемые лица). </w:t>
      </w: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</w:t>
      </w:r>
      <w:r w:rsidR="00146454">
        <w:rPr>
          <w:rFonts w:ascii="Times New Roman" w:hAnsi="Times New Roman" w:cs="Times New Roman"/>
          <w:sz w:val="26"/>
          <w:szCs w:val="26"/>
        </w:rPr>
        <w:t xml:space="preserve">тавлении </w:t>
      </w:r>
      <w:r w:rsidR="00E439C2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="00146454">
        <w:rPr>
          <w:rFonts w:ascii="Times New Roman" w:hAnsi="Times New Roman" w:cs="Times New Roman"/>
          <w:sz w:val="26"/>
          <w:szCs w:val="26"/>
        </w:rPr>
        <w:t xml:space="preserve"> услуги, в том числе:</w:t>
      </w:r>
    </w:p>
    <w:p w:rsidR="00146454" w:rsidRDefault="0014645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информирование граждан о предоставлении </w:t>
      </w:r>
      <w:r w:rsidR="00E439C2">
        <w:rPr>
          <w:rFonts w:ascii="Times New Roman" w:hAnsi="Times New Roman" w:cs="Times New Roman"/>
          <w:sz w:val="26"/>
          <w:szCs w:val="26"/>
        </w:rPr>
        <w:t>государствен</w:t>
      </w:r>
      <w:r>
        <w:rPr>
          <w:rFonts w:ascii="Times New Roman" w:hAnsi="Times New Roman" w:cs="Times New Roman"/>
          <w:sz w:val="26"/>
          <w:szCs w:val="26"/>
        </w:rPr>
        <w:t>ной услуги осуществляется должностными лицами уполномоченного органа по назначению.</w:t>
      </w:r>
    </w:p>
    <w:p w:rsidR="00146454" w:rsidRPr="00433460" w:rsidRDefault="0014645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дел образования, осуществляющий государственные полномочия по опеке и попечительству, являющийся уполномоченным </w:t>
      </w:r>
      <w:r w:rsidR="00012A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ганом по опеке и попечительству, оказывающий </w:t>
      </w:r>
      <w:r w:rsidR="00E439C2">
        <w:rPr>
          <w:rFonts w:ascii="Times New Roman" w:hAnsi="Times New Roman" w:cs="Times New Roman"/>
          <w:sz w:val="26"/>
          <w:szCs w:val="26"/>
        </w:rPr>
        <w:t>государствен</w:t>
      </w:r>
      <w:r>
        <w:rPr>
          <w:rFonts w:ascii="Times New Roman" w:hAnsi="Times New Roman" w:cs="Times New Roman"/>
          <w:sz w:val="26"/>
          <w:szCs w:val="26"/>
        </w:rPr>
        <w:t>ную услугу в соответствии с настоящим Регламентом, находится:</w:t>
      </w:r>
    </w:p>
    <w:p w:rsidR="00146454" w:rsidRDefault="00146454" w:rsidP="00732020">
      <w:pPr>
        <w:pStyle w:val="a4"/>
        <w:spacing w:after="0" w:line="322" w:lineRule="exact"/>
        <w:ind w:left="20"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2020" w:rsidRPr="00146454"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  <w:t>юридический адрес</w:t>
      </w:r>
      <w:r w:rsidR="00732020"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: 404211 Волгоградская область, Алексеевский район, ст. Алексеевская, ул. Ленина, д. 39,; </w:t>
      </w:r>
      <w:proofErr w:type="gramEnd"/>
    </w:p>
    <w:p w:rsidR="00732020" w:rsidRPr="00433460" w:rsidRDefault="00146454" w:rsidP="00732020">
      <w:pPr>
        <w:pStyle w:val="a4"/>
        <w:spacing w:after="0" w:line="322" w:lineRule="exact"/>
        <w:ind w:left="20"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- </w:t>
      </w:r>
      <w:r w:rsidR="00732020" w:rsidRPr="00146454"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  <w:t>фактический адрес</w:t>
      </w:r>
      <w:r w:rsidR="00732020"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="00732020"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Волгоградская область, Алексеевский район, ст. Алексеевская, ул. Ленина, д. 39;</w:t>
      </w:r>
      <w:proofErr w:type="gramEnd"/>
    </w:p>
    <w:p w:rsidR="00732020" w:rsidRPr="00146454" w:rsidRDefault="00146454" w:rsidP="00146454">
      <w:pPr>
        <w:tabs>
          <w:tab w:val="left" w:pos="298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</w:t>
      </w:r>
      <w:r w:rsidRPr="00146454"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  <w:t>Г</w:t>
      </w:r>
      <w:r w:rsidR="00732020" w:rsidRPr="00146454"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  <w:t>рафик работы:</w:t>
      </w:r>
    </w:p>
    <w:p w:rsidR="00732020" w:rsidRPr="00433460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понедельник-пятница: с 8 ч. 00 мин. до 17 ч. 00 мин;</w:t>
      </w:r>
    </w:p>
    <w:p w:rsidR="00732020" w:rsidRPr="00433460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обед с 12 ч. 00 мин. до 13 ч. 00 мин.</w:t>
      </w:r>
    </w:p>
    <w:p w:rsidR="00732020" w:rsidRPr="00433460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выходные: суббота, воскресенье и праздничные дни</w:t>
      </w:r>
    </w:p>
    <w:p w:rsidR="00732020" w:rsidRPr="00146454" w:rsidRDefault="00146454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</w:t>
      </w:r>
      <w:r w:rsidRPr="00146454"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  <w:t>Д</w:t>
      </w:r>
      <w:r w:rsidR="00732020" w:rsidRPr="00146454">
        <w:rPr>
          <w:rFonts w:ascii="Times New Roman" w:eastAsia="Arial Unicode MS" w:hAnsi="Times New Roman" w:cs="Times New Roman"/>
          <w:sz w:val="26"/>
          <w:szCs w:val="26"/>
          <w:u w:val="single"/>
          <w:lang w:eastAsia="ru-RU"/>
        </w:rPr>
        <w:t>ни приема граждан:</w:t>
      </w:r>
    </w:p>
    <w:p w:rsidR="00732020" w:rsidRPr="00433460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вторник, среда, четверг: с 9 ч. 00 мин. до 16 ч. 00 мин;</w:t>
      </w:r>
    </w:p>
    <w:p w:rsidR="00732020" w:rsidRPr="00433460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обед с 12 ч. 00 мин. до 13 ч. 00 мин.</w:t>
      </w:r>
    </w:p>
    <w:p w:rsidR="00732020" w:rsidRPr="00433460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телефон/ факс, 8(844-46)3-25-82</w:t>
      </w:r>
    </w:p>
    <w:p w:rsidR="00732020" w:rsidRPr="002A60FE" w:rsidRDefault="00732020" w:rsidP="0073202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proofErr w:type="gramStart"/>
      <w:r w:rsidRPr="00433460">
        <w:rPr>
          <w:rFonts w:ascii="Times New Roman" w:eastAsia="Arial Unicode MS" w:hAnsi="Times New Roman" w:cs="Times New Roman"/>
          <w:sz w:val="26"/>
          <w:szCs w:val="26"/>
          <w:lang w:eastAsia="ru-RU"/>
        </w:rPr>
        <w:t>е</w:t>
      </w:r>
      <w:proofErr w:type="gramEnd"/>
      <w:r w:rsidRPr="002A60FE">
        <w:rPr>
          <w:rFonts w:ascii="Times New Roman" w:eastAsia="Arial Unicode MS" w:hAnsi="Times New Roman" w:cs="Times New Roman"/>
          <w:sz w:val="26"/>
          <w:szCs w:val="26"/>
        </w:rPr>
        <w:t>-</w:t>
      </w:r>
      <w:r w:rsidRPr="00433460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2A60FE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  <w:hyperlink r:id="rId7" w:history="1">
        <w:r w:rsidRPr="002A60FE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 xml:space="preserve"> </w:t>
        </w:r>
        <w:r w:rsidRPr="00433460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alekssev</w:t>
        </w:r>
        <w:r w:rsidRPr="002A60FE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>_</w:t>
        </w:r>
        <w:r w:rsidRPr="00433460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area</w:t>
        </w:r>
        <w:r w:rsidRPr="002A60FE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>@</w:t>
        </w:r>
        <w:r w:rsidRPr="00433460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volganet</w:t>
        </w:r>
        <w:r w:rsidRPr="002A60FE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>.</w:t>
        </w:r>
        <w:proofErr w:type="spellStart"/>
        <w:r w:rsidRPr="00433460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146454" w:rsidRPr="00194877" w:rsidRDefault="00146454" w:rsidP="00146454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A60FE">
        <w:rPr>
          <w:rFonts w:ascii="Times New Roman" w:eastAsia="Arial Unicode MS" w:hAnsi="Times New Roman" w:cs="Times New Roman"/>
          <w:sz w:val="27"/>
          <w:szCs w:val="27"/>
          <w:lang w:eastAsia="ru-RU"/>
        </w:rPr>
        <w:lastRenderedPageBreak/>
        <w:t xml:space="preserve">        </w:t>
      </w:r>
      <w:proofErr w:type="gramStart"/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ведения о </w:t>
      </w:r>
      <w:r w:rsidR="0037190E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е и административный регламент предоставления </w:t>
      </w:r>
      <w:r w:rsidR="0037190E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="00194877"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услуги размещается в федеральной государственной информационной системе «Сводный реестр государственных и муниципальных услуг (функции)» </w:t>
      </w:r>
      <w:r w:rsidRPr="00194877">
        <w:rPr>
          <w:rFonts w:ascii="Times New Roman" w:eastAsia="Arial Unicode MS" w:hAnsi="Times New Roman" w:cs="Times New Roman"/>
          <w:sz w:val="26"/>
          <w:szCs w:val="26"/>
        </w:rPr>
        <w:t>(</w:t>
      </w:r>
      <w:r w:rsidRPr="00194877">
        <w:rPr>
          <w:rFonts w:ascii="Times New Roman" w:eastAsia="Arial Unicode MS" w:hAnsi="Times New Roman" w:cs="Times New Roman"/>
          <w:sz w:val="26"/>
          <w:szCs w:val="26"/>
          <w:lang w:val="en-US"/>
        </w:rPr>
        <w:t>www</w:t>
      </w:r>
      <w:r w:rsidRPr="00194877">
        <w:rPr>
          <w:rFonts w:ascii="Times New Roman" w:eastAsia="Arial Unicode MS" w:hAnsi="Times New Roman" w:cs="Times New Roman"/>
          <w:sz w:val="26"/>
          <w:szCs w:val="26"/>
        </w:rPr>
        <w:t>/</w:t>
      </w:r>
      <w:proofErr w:type="spellStart"/>
      <w:r w:rsidRPr="00194877">
        <w:rPr>
          <w:rFonts w:ascii="Times New Roman" w:eastAsia="Arial Unicode MS" w:hAnsi="Times New Roman" w:cs="Times New Roman"/>
          <w:sz w:val="26"/>
          <w:szCs w:val="26"/>
          <w:lang w:val="en-US"/>
        </w:rPr>
        <w:t>gosuslugi</w:t>
      </w:r>
      <w:proofErr w:type="spellEnd"/>
      <w:r w:rsidRPr="00194877">
        <w:rPr>
          <w:rFonts w:ascii="Times New Roman" w:eastAsia="Arial Unicode MS" w:hAnsi="Times New Roman" w:cs="Times New Roman"/>
          <w:sz w:val="26"/>
          <w:szCs w:val="26"/>
        </w:rPr>
        <w:t>/</w:t>
      </w:r>
      <w:proofErr w:type="spellStart"/>
      <w:r w:rsidRPr="00194877">
        <w:rPr>
          <w:rFonts w:ascii="Times New Roman" w:eastAsia="Arial Unicode MS" w:hAnsi="Times New Roman" w:cs="Times New Roman"/>
          <w:sz w:val="26"/>
          <w:szCs w:val="26"/>
          <w:lang w:val="en-US"/>
        </w:rPr>
        <w:t>ru</w:t>
      </w:r>
      <w:proofErr w:type="spellEnd"/>
      <w:r w:rsidRPr="00194877">
        <w:rPr>
          <w:rFonts w:ascii="Times New Roman" w:eastAsia="Arial Unicode MS" w:hAnsi="Times New Roman" w:cs="Times New Roman"/>
          <w:sz w:val="26"/>
          <w:szCs w:val="26"/>
        </w:rPr>
        <w:t xml:space="preserve">), </w:t>
      </w:r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официальном сайте Администрации Алексеевского муниципального района</w:t>
      </w:r>
      <w:r w:rsidRPr="00194877">
        <w:rPr>
          <w:rFonts w:ascii="Times New Roman" w:eastAsia="Arial Unicode MS" w:hAnsi="Times New Roman" w:cs="Times New Roman"/>
          <w:sz w:val="26"/>
          <w:szCs w:val="26"/>
        </w:rPr>
        <w:t xml:space="preserve">; </w:t>
      </w:r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>путем консультирования, фактического обращения в отдел образования, исполняющий функции органа опеки и попечительства Алексеевского муниципального района по адресу:</w:t>
      </w:r>
      <w:proofErr w:type="gramEnd"/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олгоградская область, Алексеевский район, ст. Алексеевская, ул. Ленина, д. 39, по телефону 8(84446) 3-25-82, в письменной форме, по </w:t>
      </w:r>
      <w:proofErr w:type="gramStart"/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>е</w:t>
      </w:r>
      <w:proofErr w:type="gramEnd"/>
      <w:r w:rsidRPr="00194877">
        <w:rPr>
          <w:rFonts w:ascii="Times New Roman" w:eastAsia="Arial Unicode MS" w:hAnsi="Times New Roman" w:cs="Times New Roman"/>
          <w:sz w:val="26"/>
          <w:szCs w:val="26"/>
        </w:rPr>
        <w:t>-</w:t>
      </w:r>
      <w:r w:rsidRPr="00194877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194877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  <w:hyperlink r:id="rId8" w:history="1"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 xml:space="preserve"> </w:t>
        </w:r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alekssev</w:t>
        </w:r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>_</w:t>
        </w:r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area</w:t>
        </w:r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>@</w:t>
        </w:r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volganet</w:t>
        </w:r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</w:rPr>
          <w:t>.</w:t>
        </w:r>
        <w:proofErr w:type="spellStart"/>
        <w:r w:rsidRPr="00194877">
          <w:rPr>
            <w:rFonts w:ascii="Times New Roman" w:eastAsia="Arial Unicode MS" w:hAnsi="Times New Roman" w:cs="Times New Roman"/>
            <w:color w:val="00008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94877">
        <w:rPr>
          <w:rFonts w:ascii="Times New Roman" w:eastAsia="Arial Unicode MS" w:hAnsi="Times New Roman" w:cs="Times New Roman"/>
          <w:sz w:val="26"/>
          <w:szCs w:val="26"/>
          <w:u w:val="single"/>
        </w:rPr>
        <w:t>,</w:t>
      </w:r>
      <w:r w:rsidRPr="0019487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194877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информационных стендах в помещении уполномоченного органа.</w:t>
      </w:r>
    </w:p>
    <w:p w:rsidR="00732020" w:rsidRPr="00194877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77">
        <w:rPr>
          <w:rFonts w:ascii="Times New Roman" w:hAnsi="Times New Roman" w:cs="Times New Roman"/>
          <w:sz w:val="26"/>
          <w:szCs w:val="26"/>
        </w:rPr>
        <w:t xml:space="preserve">1.3.2. </w:t>
      </w:r>
      <w:r w:rsidR="00387B2F" w:rsidRPr="00194877">
        <w:rPr>
          <w:rFonts w:ascii="Times New Roman" w:hAnsi="Times New Roman" w:cs="Times New Roman"/>
          <w:sz w:val="26"/>
          <w:szCs w:val="26"/>
        </w:rPr>
        <w:t>Отдел образования, исполняющий функции органа опеки и попечительства</w:t>
      </w:r>
      <w:r w:rsidRPr="00194877">
        <w:rPr>
          <w:rFonts w:ascii="Times New Roman" w:hAnsi="Times New Roman" w:cs="Times New Roman"/>
          <w:sz w:val="26"/>
          <w:szCs w:val="26"/>
        </w:rPr>
        <w:t xml:space="preserve"> осуществляет прием заявителей, консультирование по вопросам предоставления услуги, вопросам выдачи документов:</w:t>
      </w:r>
    </w:p>
    <w:p w:rsidR="00732020" w:rsidRPr="00194877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77">
        <w:rPr>
          <w:rFonts w:ascii="Times New Roman" w:hAnsi="Times New Roman" w:cs="Times New Roman"/>
          <w:sz w:val="26"/>
          <w:szCs w:val="26"/>
        </w:rPr>
        <w:t>с понедельника по субботу с 9:00 до 20:00 часов (без перерыва).-</w:t>
      </w:r>
    </w:p>
    <w:p w:rsidR="00732020" w:rsidRPr="00194877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77">
        <w:rPr>
          <w:rFonts w:ascii="Times New Roman" w:hAnsi="Times New Roman" w:cs="Times New Roman"/>
          <w:sz w:val="26"/>
          <w:szCs w:val="26"/>
        </w:rPr>
        <w:t>Воскресенье - выходной день.</w:t>
      </w:r>
    </w:p>
    <w:p w:rsidR="00732020" w:rsidRPr="00194877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77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194877">
        <w:rPr>
          <w:rFonts w:ascii="Times New Roman" w:hAnsi="Times New Roman" w:cs="Times New Roman"/>
          <w:sz w:val="26"/>
          <w:szCs w:val="26"/>
        </w:rPr>
        <w:t>образования</w:t>
      </w:r>
      <w:r w:rsidRPr="00194877">
        <w:rPr>
          <w:rFonts w:ascii="Times New Roman" w:hAnsi="Times New Roman" w:cs="Times New Roman"/>
          <w:sz w:val="26"/>
          <w:szCs w:val="26"/>
        </w:rPr>
        <w:t xml:space="preserve"> осуществляет консультирование по предоставлению </w:t>
      </w:r>
      <w:r w:rsidR="00194877" w:rsidRPr="00194877">
        <w:rPr>
          <w:rFonts w:ascii="Times New Roman" w:hAnsi="Times New Roman" w:cs="Times New Roman"/>
          <w:sz w:val="26"/>
          <w:szCs w:val="26"/>
        </w:rPr>
        <w:t>муниципальной</w:t>
      </w:r>
      <w:r w:rsidRPr="00194877">
        <w:rPr>
          <w:rFonts w:ascii="Times New Roman" w:hAnsi="Times New Roman" w:cs="Times New Roman"/>
          <w:sz w:val="26"/>
          <w:szCs w:val="26"/>
        </w:rPr>
        <w:t xml:space="preserve"> услуги в среду, четверг с 09:00 до 17:00 час</w:t>
      </w:r>
      <w:proofErr w:type="gramStart"/>
      <w:r w:rsidRPr="00194877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194877">
        <w:rPr>
          <w:rFonts w:ascii="Times New Roman" w:hAnsi="Times New Roman" w:cs="Times New Roman"/>
          <w:sz w:val="26"/>
          <w:szCs w:val="26"/>
        </w:rPr>
        <w:t>перерыв с 13:00 до 14:00 час.</w:t>
      </w:r>
    </w:p>
    <w:p w:rsidR="00732020" w:rsidRPr="00194877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77">
        <w:rPr>
          <w:rFonts w:ascii="Times New Roman" w:hAnsi="Times New Roman" w:cs="Times New Roman"/>
          <w:sz w:val="26"/>
          <w:szCs w:val="26"/>
        </w:rPr>
        <w:t>1.3.</w:t>
      </w:r>
      <w:r w:rsidR="00387B2F" w:rsidRPr="00194877">
        <w:rPr>
          <w:rFonts w:ascii="Times New Roman" w:hAnsi="Times New Roman" w:cs="Times New Roman"/>
          <w:sz w:val="26"/>
          <w:szCs w:val="26"/>
        </w:rPr>
        <w:t>3</w:t>
      </w:r>
      <w:r w:rsidRPr="00194877">
        <w:rPr>
          <w:rFonts w:ascii="Times New Roman" w:hAnsi="Times New Roman" w:cs="Times New Roman"/>
          <w:sz w:val="26"/>
          <w:szCs w:val="26"/>
        </w:rPr>
        <w:t xml:space="preserve">. Информирование по вопросам предоставления </w:t>
      </w:r>
      <w:r w:rsidR="0037190E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19487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94877">
        <w:rPr>
          <w:rFonts w:ascii="Times New Roman" w:hAnsi="Times New Roman" w:cs="Times New Roman"/>
          <w:sz w:val="26"/>
          <w:szCs w:val="26"/>
        </w:rPr>
        <w:t>и осуществляется специалистами о</w:t>
      </w:r>
      <w:r w:rsidRPr="00194877">
        <w:rPr>
          <w:rFonts w:ascii="Times New Roman" w:hAnsi="Times New Roman" w:cs="Times New Roman"/>
          <w:sz w:val="26"/>
          <w:szCs w:val="26"/>
        </w:rPr>
        <w:t xml:space="preserve">тдела </w:t>
      </w:r>
      <w:r w:rsidR="00194877">
        <w:rPr>
          <w:rFonts w:ascii="Times New Roman" w:hAnsi="Times New Roman" w:cs="Times New Roman"/>
          <w:sz w:val="26"/>
          <w:szCs w:val="26"/>
        </w:rPr>
        <w:t>образования</w:t>
      </w:r>
      <w:r w:rsidRPr="00194877">
        <w:rPr>
          <w:rFonts w:ascii="Times New Roman" w:hAnsi="Times New Roman" w:cs="Times New Roman"/>
          <w:sz w:val="26"/>
          <w:szCs w:val="26"/>
        </w:rPr>
        <w:t xml:space="preserve">, предоставляющими </w:t>
      </w:r>
      <w:r w:rsidR="0037190E">
        <w:rPr>
          <w:rFonts w:ascii="Times New Roman" w:hAnsi="Times New Roman" w:cs="Times New Roman"/>
          <w:sz w:val="26"/>
          <w:szCs w:val="26"/>
        </w:rPr>
        <w:t>государствен</w:t>
      </w:r>
      <w:r w:rsidR="00387B2F" w:rsidRPr="00194877">
        <w:rPr>
          <w:rFonts w:ascii="Times New Roman" w:hAnsi="Times New Roman" w:cs="Times New Roman"/>
          <w:sz w:val="26"/>
          <w:szCs w:val="26"/>
        </w:rPr>
        <w:t>ную</w:t>
      </w:r>
      <w:r w:rsidRPr="00194877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732020" w:rsidRPr="00387B2F" w:rsidRDefault="00387B2F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77">
        <w:rPr>
          <w:rFonts w:ascii="Times New Roman" w:hAnsi="Times New Roman" w:cs="Times New Roman"/>
          <w:sz w:val="26"/>
          <w:szCs w:val="26"/>
        </w:rPr>
        <w:t>1.3.4</w:t>
      </w:r>
      <w:r w:rsidR="00732020" w:rsidRPr="00194877">
        <w:rPr>
          <w:rFonts w:ascii="Times New Roman" w:hAnsi="Times New Roman" w:cs="Times New Roman"/>
          <w:sz w:val="26"/>
          <w:szCs w:val="26"/>
        </w:rPr>
        <w:t xml:space="preserve">. При ответах на телефонные звонки </w:t>
      </w:r>
      <w:r w:rsidRPr="00194877">
        <w:rPr>
          <w:rFonts w:ascii="Times New Roman" w:hAnsi="Times New Roman" w:cs="Times New Roman"/>
          <w:sz w:val="26"/>
          <w:szCs w:val="26"/>
        </w:rPr>
        <w:t>и устные</w:t>
      </w:r>
      <w:r w:rsidRPr="00387B2F">
        <w:rPr>
          <w:rFonts w:ascii="Times New Roman" w:hAnsi="Times New Roman" w:cs="Times New Roman"/>
          <w:sz w:val="26"/>
          <w:szCs w:val="26"/>
        </w:rPr>
        <w:t xml:space="preserve"> обращения специалисты о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тдела </w:t>
      </w:r>
      <w:r w:rsidR="00194877">
        <w:rPr>
          <w:rFonts w:ascii="Times New Roman" w:hAnsi="Times New Roman" w:cs="Times New Roman"/>
          <w:sz w:val="26"/>
          <w:szCs w:val="26"/>
        </w:rPr>
        <w:t>образования</w:t>
      </w:r>
      <w:r w:rsidRPr="00387B2F">
        <w:rPr>
          <w:rFonts w:ascii="Times New Roman" w:hAnsi="Times New Roman" w:cs="Times New Roman"/>
          <w:sz w:val="26"/>
          <w:szCs w:val="26"/>
        </w:rPr>
        <w:t xml:space="preserve"> </w:t>
      </w:r>
      <w:r w:rsidR="00732020" w:rsidRPr="00387B2F">
        <w:rPr>
          <w:rFonts w:ascii="Times New Roman" w:hAnsi="Times New Roman" w:cs="Times New Roman"/>
          <w:sz w:val="26"/>
          <w:szCs w:val="26"/>
        </w:rPr>
        <w:t>подробно и в вежливой форме информируют заявителя по интересующим его вопросам.</w:t>
      </w:r>
    </w:p>
    <w:p w:rsidR="00732020" w:rsidRPr="00387B2F" w:rsidRDefault="00387B2F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>1.3.5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. С момента приема документов заявитель имеет право получить сведения о ходе предоставления </w:t>
      </w:r>
      <w:r w:rsidR="006A1E2F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в </w:t>
      </w:r>
      <w:r w:rsidRPr="00387B2F">
        <w:rPr>
          <w:rFonts w:ascii="Times New Roman" w:hAnsi="Times New Roman" w:cs="Times New Roman"/>
          <w:sz w:val="26"/>
          <w:szCs w:val="26"/>
        </w:rPr>
        <w:t>о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тдел </w:t>
      </w:r>
      <w:r w:rsidR="00194877">
        <w:rPr>
          <w:rFonts w:ascii="Times New Roman" w:hAnsi="Times New Roman" w:cs="Times New Roman"/>
          <w:sz w:val="26"/>
          <w:szCs w:val="26"/>
        </w:rPr>
        <w:t>образования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732020" w:rsidRPr="00387B2F" w:rsidRDefault="00387B2F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>1.3.6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. Основными требованиями к порядку информирования граждан о предоставлении </w:t>
      </w:r>
      <w:r w:rsidR="006A1E2F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="00732020" w:rsidRPr="00387B2F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732020" w:rsidRPr="00387B2F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732020" w:rsidRPr="00387B2F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>- четкость изложения информации;</w:t>
      </w:r>
    </w:p>
    <w:p w:rsidR="00732020" w:rsidRPr="00387B2F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>- полнота информирования.</w:t>
      </w:r>
    </w:p>
    <w:p w:rsidR="00732020" w:rsidRPr="00387B2F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 xml:space="preserve">1.3.9. Информация об отказе в предоставлении </w:t>
      </w:r>
      <w:r w:rsidR="006A1E2F">
        <w:rPr>
          <w:rFonts w:ascii="Times New Roman" w:hAnsi="Times New Roman" w:cs="Times New Roman"/>
          <w:sz w:val="26"/>
          <w:szCs w:val="26"/>
        </w:rPr>
        <w:t>государствен</w:t>
      </w:r>
      <w:r w:rsidR="00387B2F" w:rsidRPr="00387B2F">
        <w:rPr>
          <w:rFonts w:ascii="Times New Roman" w:hAnsi="Times New Roman" w:cs="Times New Roman"/>
          <w:sz w:val="26"/>
          <w:szCs w:val="26"/>
        </w:rPr>
        <w:t>ной</w:t>
      </w:r>
      <w:r w:rsidRPr="00387B2F">
        <w:rPr>
          <w:rFonts w:ascii="Times New Roman" w:hAnsi="Times New Roman" w:cs="Times New Roman"/>
          <w:sz w:val="26"/>
          <w:szCs w:val="26"/>
        </w:rPr>
        <w:t xml:space="preserve"> услуги направляется заявителю заказным письмом и дублируется по телефону, указанному в заявлении (при наличии соответствующих данных в заявлении).</w:t>
      </w:r>
    </w:p>
    <w:p w:rsidR="00732020" w:rsidRPr="00387B2F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B2F">
        <w:rPr>
          <w:rFonts w:ascii="Times New Roman" w:hAnsi="Times New Roman" w:cs="Times New Roman"/>
          <w:sz w:val="26"/>
          <w:szCs w:val="26"/>
        </w:rPr>
        <w:t xml:space="preserve">1.3.10. Если информация о порядке предоставления государственной услуги не удовлетворяет заявителя, он вправе обратиться в письменной форме к главе </w:t>
      </w:r>
      <w:r w:rsidR="00387B2F" w:rsidRPr="00387B2F">
        <w:rPr>
          <w:rFonts w:ascii="Times New Roman" w:hAnsi="Times New Roman" w:cs="Times New Roman"/>
          <w:sz w:val="26"/>
          <w:szCs w:val="26"/>
        </w:rPr>
        <w:t>Алексеевского муниципального района</w:t>
      </w:r>
      <w:r w:rsidRPr="00387B2F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387B2F" w:rsidRPr="00387B2F">
        <w:rPr>
          <w:rFonts w:ascii="Times New Roman" w:hAnsi="Times New Roman" w:cs="Times New Roman"/>
          <w:sz w:val="26"/>
          <w:szCs w:val="26"/>
        </w:rPr>
        <w:t>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2. Требования к порядку предоставления</w:t>
      </w:r>
    </w:p>
    <w:p w:rsidR="00732020" w:rsidRPr="00433460" w:rsidRDefault="006A1E2F" w:rsidP="007320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</w:t>
      </w:r>
      <w:r w:rsidR="00732020" w:rsidRPr="00433460">
        <w:rPr>
          <w:rFonts w:ascii="Times New Roman" w:hAnsi="Times New Roman" w:cs="Times New Roman"/>
          <w:sz w:val="26"/>
          <w:szCs w:val="26"/>
        </w:rPr>
        <w:t>ной услуги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="006A1E2F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 - "Принятие решения об объявлении несовершеннолетнего полностью </w:t>
      </w:r>
      <w:proofErr w:type="gramStart"/>
      <w:r w:rsidRPr="00433460">
        <w:rPr>
          <w:rFonts w:ascii="Times New Roman" w:hAnsi="Times New Roman" w:cs="Times New Roman"/>
          <w:sz w:val="26"/>
          <w:szCs w:val="26"/>
        </w:rPr>
        <w:t>дееспособным</w:t>
      </w:r>
      <w:proofErr w:type="gramEnd"/>
      <w:r w:rsidRPr="00433460">
        <w:rPr>
          <w:rFonts w:ascii="Times New Roman" w:hAnsi="Times New Roman" w:cs="Times New Roman"/>
          <w:sz w:val="26"/>
          <w:szCs w:val="26"/>
        </w:rPr>
        <w:t xml:space="preserve"> (эмансипированным)"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2. Наименование органа местного самоуправления, предоставляющего </w:t>
      </w:r>
      <w:r w:rsidR="001A005E">
        <w:rPr>
          <w:rFonts w:ascii="Times New Roman" w:hAnsi="Times New Roman" w:cs="Times New Roman"/>
          <w:sz w:val="26"/>
          <w:szCs w:val="26"/>
        </w:rPr>
        <w:t>государствен</w:t>
      </w:r>
      <w:r w:rsidR="00146454">
        <w:rPr>
          <w:rFonts w:ascii="Times New Roman" w:hAnsi="Times New Roman" w:cs="Times New Roman"/>
          <w:sz w:val="26"/>
          <w:szCs w:val="26"/>
        </w:rPr>
        <w:t>ную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732020" w:rsidRDefault="001A005E" w:rsidP="00387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осударствен</w:t>
      </w:r>
      <w:r w:rsidR="00146454">
        <w:rPr>
          <w:rFonts w:ascii="Times New Roman" w:hAnsi="Times New Roman" w:cs="Times New Roman"/>
          <w:sz w:val="26"/>
          <w:szCs w:val="26"/>
        </w:rPr>
        <w:t>ную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 услугу предоставляет отдел</w:t>
      </w:r>
      <w:r w:rsidR="00146454">
        <w:rPr>
          <w:rFonts w:ascii="Times New Roman" w:hAnsi="Times New Roman" w:cs="Times New Roman"/>
          <w:sz w:val="26"/>
          <w:szCs w:val="26"/>
        </w:rPr>
        <w:t>: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 образования, исполняющ</w:t>
      </w:r>
      <w:r w:rsidR="00A2545D">
        <w:rPr>
          <w:rFonts w:ascii="Times New Roman" w:hAnsi="Times New Roman" w:cs="Times New Roman"/>
          <w:sz w:val="26"/>
          <w:szCs w:val="26"/>
        </w:rPr>
        <w:t>ий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 функции </w:t>
      </w:r>
      <w:r w:rsidR="00A2545D">
        <w:rPr>
          <w:rFonts w:ascii="Times New Roman" w:hAnsi="Times New Roman" w:cs="Times New Roman"/>
          <w:sz w:val="26"/>
          <w:szCs w:val="26"/>
        </w:rPr>
        <w:t xml:space="preserve">уполномоченного органа опеки и попечительства </w:t>
      </w:r>
      <w:r w:rsidR="00A2545D" w:rsidRPr="00433460">
        <w:rPr>
          <w:rFonts w:ascii="Times New Roman" w:hAnsi="Times New Roman" w:cs="Times New Roman"/>
          <w:sz w:val="26"/>
          <w:szCs w:val="26"/>
        </w:rPr>
        <w:t>Алексеевск</w:t>
      </w:r>
      <w:r w:rsidR="00A2545D">
        <w:rPr>
          <w:rFonts w:ascii="Times New Roman" w:hAnsi="Times New Roman" w:cs="Times New Roman"/>
          <w:sz w:val="26"/>
          <w:szCs w:val="26"/>
        </w:rPr>
        <w:t>ого муниципального района Волгоградской области.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45D" w:rsidRPr="00194877" w:rsidRDefault="00A2545D" w:rsidP="00A2545D">
      <w:pPr>
        <w:spacing w:line="322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877">
        <w:rPr>
          <w:rFonts w:ascii="Times New Roman" w:hAnsi="Times New Roman" w:cs="Times New Roman"/>
          <w:sz w:val="26"/>
          <w:szCs w:val="26"/>
        </w:rPr>
        <w:t xml:space="preserve">Отдел образования, исполняющий функции органа опеки и попечительства Алексеевского муниципального района в соответствии с требованиями пункта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94877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194877">
        <w:rPr>
          <w:rFonts w:ascii="Times New Roman" w:hAnsi="Times New Roman" w:cs="Times New Roman"/>
          <w:sz w:val="26"/>
          <w:szCs w:val="26"/>
        </w:rPr>
        <w:t>. № 210-ФЗ "Об организации предоставления государственных и муниципальных услуг»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органы, организации, за исключением</w:t>
      </w:r>
      <w:proofErr w:type="gramEnd"/>
      <w:r w:rsidRPr="00194877">
        <w:rPr>
          <w:rFonts w:ascii="Times New Roman" w:hAnsi="Times New Roman" w:cs="Times New Roman"/>
          <w:sz w:val="26"/>
          <w:szCs w:val="26"/>
        </w:rPr>
        <w:t xml:space="preserve">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Волгоградской области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3. Результат предоставления </w:t>
      </w:r>
      <w:r w:rsidR="001A005E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1A005E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 является </w:t>
      </w:r>
      <w:r w:rsidR="00A2545D">
        <w:rPr>
          <w:rFonts w:ascii="Times New Roman" w:hAnsi="Times New Roman" w:cs="Times New Roman"/>
          <w:sz w:val="26"/>
          <w:szCs w:val="26"/>
        </w:rPr>
        <w:t xml:space="preserve">принятие решения </w:t>
      </w:r>
      <w:r w:rsidRPr="00433460">
        <w:rPr>
          <w:rFonts w:ascii="Times New Roman" w:hAnsi="Times New Roman" w:cs="Times New Roman"/>
          <w:sz w:val="26"/>
          <w:szCs w:val="26"/>
        </w:rPr>
        <w:t>об объявлении несовершеннолетнего полностью дееспособным (эмансипированным) или об отказе в объявлении несовершеннолетнего полностью дееспособным (эмансипированным) с указанием причин отказа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4. Срок предоставления </w:t>
      </w:r>
      <w:r w:rsidR="001A005E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32020" w:rsidRPr="00433460" w:rsidRDefault="001A005E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ная услуга предоставляется в течение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 дней с момента обращения заявителя и предоставления необходимых документов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5. Предоставление </w:t>
      </w:r>
      <w:r w:rsidR="001A005E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 осуществляется в соответствии со следующими нормативными правовыми актами: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Российской Федерации ("Российская газета", 21.01.2009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7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Гражданским </w:t>
      </w:r>
      <w:hyperlink r:id="rId10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 ("Собрание законодательства РФ", 05.12.1994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32, ст. 3301; "Российская газет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238 - 239, 08.12.1994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Семейным </w:t>
      </w:r>
      <w:hyperlink r:id="rId11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Российской Федерации ("Собрание законодательства РФ", 01.01.1996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1, ст. 16; "Российская газет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17, 27.01.1996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от 21.12.1996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52, ст. 5880; "Российская газет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248, 27.12.1996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от 24.07.1998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124-ФЗ "Об основных гарантиях прав ребенка в Российской Федерации" ("Собрание законодательства РФ", 03.08.1998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31, ст. 3802; "Российская газет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147, 05.08.1998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от 24.04.2008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48-ФЗ "Об опеке и попечительстве" ("Собрание законодательства РФ", 28.04.2008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17, ст. 1755; "Российская газет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94, 30.04.2008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63-ФЗ "Об электронной подписи"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Правительства РФ от 25.06.2012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Волгоградской области от 15.11.2007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1557-ОД "О наделении органов местного самоуправления отдельными государственными полномочиями </w:t>
      </w:r>
      <w:r w:rsidRPr="00433460">
        <w:rPr>
          <w:rFonts w:ascii="Times New Roman" w:hAnsi="Times New Roman" w:cs="Times New Roman"/>
          <w:sz w:val="26"/>
          <w:szCs w:val="26"/>
        </w:rPr>
        <w:lastRenderedPageBreak/>
        <w:t xml:space="preserve">Волгоградской области по организации и осуществлению деятельности по опеке и попечительству" ("Волгоградская правд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224, 28.11.2007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Волгоградской области от 15.11.2007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1558-ОД "Об органах опеки и попечительства" ("Волгоградская правда", N 224, 28.11.2007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Волгоградской области от 12.12.2005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1144-ОД "О наделении органов местного самоуправления отдельными государственными полномочи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"Волгоградская правда",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239, 21.12.2005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иными нормативными правовыми актами Российской Федерации и Волгоградской област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6"/>
      <w:bookmarkEnd w:id="1"/>
      <w:r w:rsidRPr="00433460">
        <w:rPr>
          <w:rFonts w:ascii="Times New Roman" w:hAnsi="Times New Roman" w:cs="Times New Roman"/>
          <w:sz w:val="26"/>
          <w:szCs w:val="26"/>
        </w:rPr>
        <w:t xml:space="preserve">2.6. Перечень документов, необходимых для предоставления </w:t>
      </w:r>
      <w:r w:rsidR="001A005E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6.1. Для выдачи постановления об объявлении несовершеннолетнего полностью дееспособным (эмансипированным) </w:t>
      </w:r>
      <w:r w:rsidR="00811EBC">
        <w:rPr>
          <w:rFonts w:ascii="Times New Roman" w:hAnsi="Times New Roman" w:cs="Times New Roman"/>
          <w:sz w:val="26"/>
          <w:szCs w:val="26"/>
        </w:rPr>
        <w:t xml:space="preserve">в отдел образования, исполняющий функции уполномоченного органа опеки и попечительства </w:t>
      </w:r>
      <w:r w:rsidR="00811EBC" w:rsidRPr="00433460">
        <w:rPr>
          <w:rFonts w:ascii="Times New Roman" w:hAnsi="Times New Roman" w:cs="Times New Roman"/>
          <w:sz w:val="26"/>
          <w:szCs w:val="26"/>
        </w:rPr>
        <w:t xml:space="preserve">Алексеевского муниципального района Волгоградской области </w:t>
      </w:r>
      <w:r w:rsidR="00811EBC">
        <w:rPr>
          <w:rFonts w:ascii="Times New Roman" w:hAnsi="Times New Roman" w:cs="Times New Roman"/>
          <w:sz w:val="26"/>
          <w:szCs w:val="26"/>
        </w:rPr>
        <w:t>должны быть</w:t>
      </w:r>
      <w:r w:rsidRPr="00433460">
        <w:rPr>
          <w:rFonts w:ascii="Times New Roman" w:hAnsi="Times New Roman" w:cs="Times New Roman"/>
          <w:sz w:val="26"/>
          <w:szCs w:val="26"/>
        </w:rPr>
        <w:t xml:space="preserve"> предостав</w:t>
      </w:r>
      <w:r w:rsidR="00811EBC">
        <w:rPr>
          <w:rFonts w:ascii="Times New Roman" w:hAnsi="Times New Roman" w:cs="Times New Roman"/>
          <w:sz w:val="26"/>
          <w:szCs w:val="26"/>
        </w:rPr>
        <w:t>лены следующие документы</w:t>
      </w:r>
      <w:r w:rsidRPr="00433460">
        <w:rPr>
          <w:rFonts w:ascii="Times New Roman" w:hAnsi="Times New Roman" w:cs="Times New Roman"/>
          <w:sz w:val="26"/>
          <w:szCs w:val="26"/>
        </w:rPr>
        <w:t>: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63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несовершеннолетнего о признании его полностью дееспособным (эмансипированным) (приложение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1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97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законных представителей несовершеннолетнего о признании несовершеннолетнего полностью дееспособным (эмансипированным) (приложение </w:t>
      </w:r>
      <w:r w:rsidR="001A005E">
        <w:rPr>
          <w:rFonts w:ascii="Times New Roman" w:hAnsi="Times New Roman" w:cs="Times New Roman"/>
          <w:sz w:val="26"/>
          <w:szCs w:val="26"/>
        </w:rPr>
        <w:t>№</w:t>
      </w:r>
      <w:r w:rsidRPr="00433460">
        <w:rPr>
          <w:rFonts w:ascii="Times New Roman" w:hAnsi="Times New Roman" w:cs="Times New Roman"/>
          <w:sz w:val="26"/>
          <w:szCs w:val="26"/>
        </w:rPr>
        <w:t>2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ю свидетельства о рождении несовершеннолетнего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несовершеннолетнего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и документов, удостоверяющих личности законных представителей несовершеннолетнего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трудовой договор (трудовое соглашение) или трудовую книжку - их копии, заверенные печатью предприятия по месту работы (при наличии)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2.6.2. Разрешение на основании заявления только одного из родителей оформляется при представлении одного из ниженазванных документов (заявлений), подтверждающих следующие обстоятельства: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наличие статуса одинокой матери (справка </w:t>
      </w:r>
      <w:hyperlink r:id="rId20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формы 25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из отдела ЗАГС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смерть одного из родителей (свидетельство о смерти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согласие родителя, проживающего отдельно, заверенное нотариально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я свидетельства о расторжении брака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я свидетельства о рождении ребенка, если в нем указан только один законный представитель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наличие </w:t>
      </w:r>
      <w:proofErr w:type="spellStart"/>
      <w:r w:rsidRPr="00433460">
        <w:rPr>
          <w:rFonts w:ascii="Times New Roman" w:hAnsi="Times New Roman" w:cs="Times New Roman"/>
          <w:sz w:val="26"/>
          <w:szCs w:val="26"/>
        </w:rPr>
        <w:t>разыскного</w:t>
      </w:r>
      <w:proofErr w:type="spellEnd"/>
      <w:r w:rsidRPr="00433460">
        <w:rPr>
          <w:rFonts w:ascii="Times New Roman" w:hAnsi="Times New Roman" w:cs="Times New Roman"/>
          <w:sz w:val="26"/>
          <w:szCs w:val="26"/>
        </w:rPr>
        <w:t xml:space="preserve"> дела на одного из родителей со сроком розыска не менее 3 месяцев (справка из ОВД)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я постановления судебного пристава-исполнителя о розыске должника-гражданина (являющегося родителем ребенка) по исполнительному производству о взыскании алиментов со сроком розыска не менее 3 месяцев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копия решения суда о лишении родительских прав или ограничении одного из родителей в родительских правах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lastRenderedPageBreak/>
        <w:t>- объявление родителя умершим или без вести пропавшим (копия вступившего в законную силу решения суда)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7. </w:t>
      </w:r>
      <w:r w:rsidR="00811EBC">
        <w:rPr>
          <w:rFonts w:ascii="Times New Roman" w:hAnsi="Times New Roman" w:cs="Times New Roman"/>
          <w:sz w:val="26"/>
          <w:szCs w:val="26"/>
        </w:rPr>
        <w:t>О</w:t>
      </w:r>
      <w:r w:rsidRPr="00433460">
        <w:rPr>
          <w:rFonts w:ascii="Times New Roman" w:hAnsi="Times New Roman" w:cs="Times New Roman"/>
          <w:sz w:val="26"/>
          <w:szCs w:val="26"/>
        </w:rPr>
        <w:t>сновани</w:t>
      </w:r>
      <w:r w:rsidR="00811EBC">
        <w:rPr>
          <w:rFonts w:ascii="Times New Roman" w:hAnsi="Times New Roman" w:cs="Times New Roman"/>
          <w:sz w:val="26"/>
          <w:szCs w:val="26"/>
        </w:rPr>
        <w:t>я</w:t>
      </w:r>
      <w:r w:rsidRPr="00433460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необходимых для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, отсутствуют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8. </w:t>
      </w:r>
      <w:r w:rsidR="00811EBC">
        <w:rPr>
          <w:rFonts w:ascii="Times New Roman" w:hAnsi="Times New Roman" w:cs="Times New Roman"/>
          <w:sz w:val="26"/>
          <w:szCs w:val="26"/>
        </w:rPr>
        <w:t>О</w:t>
      </w:r>
      <w:r w:rsidRPr="00433460">
        <w:rPr>
          <w:rFonts w:ascii="Times New Roman" w:hAnsi="Times New Roman" w:cs="Times New Roman"/>
          <w:sz w:val="26"/>
          <w:szCs w:val="26"/>
        </w:rPr>
        <w:t>сновани</w:t>
      </w:r>
      <w:r w:rsidR="00811EBC">
        <w:rPr>
          <w:rFonts w:ascii="Times New Roman" w:hAnsi="Times New Roman" w:cs="Times New Roman"/>
          <w:sz w:val="26"/>
          <w:szCs w:val="26"/>
        </w:rPr>
        <w:t>я</w:t>
      </w:r>
      <w:r w:rsidRPr="00433460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Основания</w:t>
      </w:r>
      <w:r w:rsidR="00811EBC">
        <w:rPr>
          <w:rFonts w:ascii="Times New Roman" w:hAnsi="Times New Roman" w:cs="Times New Roman"/>
          <w:sz w:val="26"/>
          <w:szCs w:val="26"/>
        </w:rPr>
        <w:t>ми</w:t>
      </w:r>
      <w:r w:rsidRPr="00433460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</w:t>
      </w:r>
      <w:r w:rsidR="00777D04">
        <w:rPr>
          <w:rFonts w:ascii="Times New Roman" w:hAnsi="Times New Roman" w:cs="Times New Roman"/>
          <w:sz w:val="26"/>
          <w:szCs w:val="26"/>
        </w:rPr>
        <w:t xml:space="preserve">  являются</w:t>
      </w:r>
      <w:r w:rsidRPr="00433460">
        <w:rPr>
          <w:rFonts w:ascii="Times New Roman" w:hAnsi="Times New Roman" w:cs="Times New Roman"/>
          <w:sz w:val="26"/>
          <w:szCs w:val="26"/>
        </w:rPr>
        <w:t>: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отсутствие одного из документов, указанных в </w:t>
      </w:r>
      <w:hyperlink w:anchor="Par106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наличие в предоставленных документах недостоверной информации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возраст заявителя менее 16 лет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9. Услуги, которые являются необходимыми и обязательными для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, отсутствуют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10.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ая услуга предоставляется без взимания платы с заявителей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11. Максимальное время ожидания в очереди для консультации, при подаче запроса о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 xml:space="preserve">ной услуги, услуги организации, участвующей в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, и при получении результата предоставления таких услуг не должно превышать 15 минут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12. Регистрация запроса заявителя о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 осуществляется специалистом, ведущим прием граждан, в день обращения в присутствии заявителя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13. Требования к помещениям, в которых предоставляетс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 xml:space="preserve">ной услуга, услуга организации, участвующей в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Помещения, выделенные для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, должны соответствовать санитарно-эпидемиологическим </w:t>
      </w:r>
      <w:hyperlink r:id="rId21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правилам и нормативам</w:t>
        </w:r>
      </w:hyperlink>
      <w:r w:rsidRPr="00433460">
        <w:rPr>
          <w:rFonts w:ascii="Times New Roman" w:hAnsi="Times New Roman" w:cs="Times New Roman"/>
          <w:sz w:val="26"/>
          <w:szCs w:val="26"/>
        </w:rPr>
        <w:t xml:space="preserve"> СанПиН 2.2.2/2.4.1340-03 "Гигиенические требования к персональным электронно-вычислительным машинам и организации работы" (утв. Главным государственным санитарным врачом Российской Федерации 30 мая 2003 года)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Места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 включают места для ожидания, приема, которые оборудуются стульями (креслами), столами и обеспечиваются писчей бумагой, письменными принадлежностями (для записи информации).</w:t>
      </w: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В местах предоставления государственной услуги размещаются схемы размещения средств пожаротушения и путей эвакуации.</w:t>
      </w:r>
    </w:p>
    <w:p w:rsidR="00C72CBE" w:rsidRPr="00433460" w:rsidRDefault="00C72CBE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ие места специалистов, предоставляющих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>
        <w:rPr>
          <w:rFonts w:ascii="Times New Roman" w:hAnsi="Times New Roman" w:cs="Times New Roman"/>
          <w:sz w:val="26"/>
          <w:szCs w:val="26"/>
        </w:rPr>
        <w:t xml:space="preserve">ную услугу, оборудуются компьютерами и оргтехникой, позволяющими организовать предоставление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>
        <w:rPr>
          <w:rFonts w:ascii="Times New Roman" w:hAnsi="Times New Roman" w:cs="Times New Roman"/>
          <w:sz w:val="26"/>
          <w:szCs w:val="26"/>
        </w:rPr>
        <w:t>ной услуг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2.14. Показатели доступности и качества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: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количество взаимодействий заявителя с должностными лицами при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 не должно превышать двух раз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- предусмотрено получение государственной услуги в многофункциональном центре предоставления государственных услуг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полнота информирования населения о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соблюдение требований к местам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;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lastRenderedPageBreak/>
        <w:t xml:space="preserve">- соблюдение сроков ожидания в очереди при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услуги;</w:t>
      </w: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- отсутствие поданных в установленном порядке жалоб на решения или действия (бездействие), принятые или осуществленные при предоставлении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43346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C72CBE" w:rsidRPr="00433460" w:rsidRDefault="00C72CBE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Консультирование каждого гражданина специалист осуществляет не более 20 (двадцати) минут после предоставления гражданином документа, удостоверяющего личность, и имеющихся у гражданина иных документов, необходимых специалисту для квалифицированных ответов на пр</w:t>
      </w:r>
      <w:r w:rsidR="000A5C80">
        <w:rPr>
          <w:rFonts w:ascii="Times New Roman" w:hAnsi="Times New Roman" w:cs="Times New Roman"/>
          <w:sz w:val="26"/>
          <w:szCs w:val="26"/>
        </w:rPr>
        <w:t>ед</w:t>
      </w:r>
      <w:r>
        <w:rPr>
          <w:rFonts w:ascii="Times New Roman" w:hAnsi="Times New Roman" w:cs="Times New Roman"/>
          <w:sz w:val="26"/>
          <w:szCs w:val="26"/>
        </w:rPr>
        <w:t>ставленные вопросы</w:t>
      </w:r>
      <w:r w:rsidR="000A5C80">
        <w:rPr>
          <w:rFonts w:ascii="Times New Roman" w:hAnsi="Times New Roman" w:cs="Times New Roman"/>
          <w:sz w:val="26"/>
          <w:szCs w:val="26"/>
        </w:rPr>
        <w:t>.</w:t>
      </w:r>
    </w:p>
    <w:p w:rsidR="00732020" w:rsidRDefault="000A5C8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вторного обращения гражданина осуществляется подборка всех имеющихся материалов, касающихся  данного заявителя.</w:t>
      </w:r>
    </w:p>
    <w:p w:rsidR="000A5C80" w:rsidRDefault="000A5C8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в обращении гражданина содержатся вопросы, решение которых не входит в компетенцию </w:t>
      </w:r>
      <w:r w:rsidR="00194877">
        <w:rPr>
          <w:rFonts w:ascii="Times New Roman" w:hAnsi="Times New Roman" w:cs="Times New Roman"/>
          <w:sz w:val="26"/>
          <w:szCs w:val="26"/>
        </w:rPr>
        <w:t>отдела образования</w:t>
      </w:r>
      <w:r>
        <w:rPr>
          <w:rFonts w:ascii="Times New Roman" w:hAnsi="Times New Roman" w:cs="Times New Roman"/>
          <w:sz w:val="26"/>
          <w:szCs w:val="26"/>
        </w:rPr>
        <w:t>, гражданину дается разъяснение, куда и в каком порядке ему следует обратиться.</w:t>
      </w:r>
    </w:p>
    <w:p w:rsidR="000A5C80" w:rsidRDefault="000A5C8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го действия не должен превышать 20 (двадцати) минут на одного гражданина; получить информацию о ходе предоставления </w:t>
      </w:r>
      <w:r w:rsidR="00FF1165">
        <w:rPr>
          <w:rFonts w:ascii="Times New Roman" w:hAnsi="Times New Roman" w:cs="Times New Roman"/>
          <w:sz w:val="26"/>
          <w:szCs w:val="26"/>
        </w:rPr>
        <w:t>государствен</w:t>
      </w:r>
      <w:r>
        <w:rPr>
          <w:rFonts w:ascii="Times New Roman" w:hAnsi="Times New Roman" w:cs="Times New Roman"/>
          <w:sz w:val="26"/>
          <w:szCs w:val="26"/>
        </w:rPr>
        <w:t>ной услуги возможно с использованием информационно-телекоммуникационных технологий</w:t>
      </w:r>
      <w:r w:rsidR="00194877">
        <w:rPr>
          <w:rFonts w:ascii="Times New Roman" w:hAnsi="Times New Roman" w:cs="Times New Roman"/>
          <w:sz w:val="26"/>
          <w:szCs w:val="26"/>
        </w:rPr>
        <w:t>.</w:t>
      </w:r>
    </w:p>
    <w:p w:rsidR="00194877" w:rsidRPr="00433460" w:rsidRDefault="00194877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732020" w:rsidRPr="00433460" w:rsidRDefault="00732020" w:rsidP="007320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административных процедур (действий)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3.</w:t>
      </w:r>
      <w:r w:rsidR="000A5C80">
        <w:rPr>
          <w:rFonts w:ascii="Times New Roman" w:hAnsi="Times New Roman" w:cs="Times New Roman"/>
          <w:sz w:val="26"/>
          <w:szCs w:val="26"/>
        </w:rPr>
        <w:t>1</w:t>
      </w:r>
      <w:r w:rsidRPr="00433460">
        <w:rPr>
          <w:rFonts w:ascii="Times New Roman" w:hAnsi="Times New Roman" w:cs="Times New Roman"/>
          <w:sz w:val="26"/>
          <w:szCs w:val="26"/>
        </w:rPr>
        <w:t xml:space="preserve">. Последовательность административных процедур предоставления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 xml:space="preserve">ной услуги представлена </w:t>
      </w:r>
      <w:hyperlink w:anchor="Par329" w:history="1">
        <w:r w:rsidRPr="00433460">
          <w:rPr>
            <w:rFonts w:ascii="Times New Roman" w:hAnsi="Times New Roman" w:cs="Times New Roman"/>
            <w:color w:val="0000FF"/>
            <w:sz w:val="26"/>
            <w:szCs w:val="26"/>
          </w:rPr>
          <w:t>блок-схемой</w:t>
        </w:r>
      </w:hyperlink>
      <w:r w:rsidR="00194877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433460">
        <w:rPr>
          <w:rFonts w:ascii="Times New Roman" w:hAnsi="Times New Roman" w:cs="Times New Roman"/>
          <w:sz w:val="26"/>
          <w:szCs w:val="26"/>
        </w:rPr>
        <w:t xml:space="preserve"> 3)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3.</w:t>
      </w:r>
      <w:r w:rsidR="000A5C80">
        <w:rPr>
          <w:rFonts w:ascii="Times New Roman" w:hAnsi="Times New Roman" w:cs="Times New Roman"/>
          <w:sz w:val="26"/>
          <w:szCs w:val="26"/>
        </w:rPr>
        <w:t>2</w:t>
      </w:r>
      <w:r w:rsidRPr="00433460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Pr="00433460">
        <w:rPr>
          <w:rFonts w:ascii="Times New Roman" w:hAnsi="Times New Roman" w:cs="Times New Roman"/>
          <w:sz w:val="26"/>
          <w:szCs w:val="26"/>
        </w:rPr>
        <w:t>ной  услуги включает в себя следующие административные процедуры:</w:t>
      </w:r>
    </w:p>
    <w:p w:rsidR="00732020" w:rsidRDefault="000A5C8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732020" w:rsidRPr="004334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ем заявления и документов, необходимых для предоставления</w:t>
      </w:r>
      <w:r w:rsidR="003D07DD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:rsidR="003D07DD" w:rsidRDefault="003D07DD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верка представленных документов на соответствие требованиям законодательства Российской Федерации;</w:t>
      </w:r>
    </w:p>
    <w:p w:rsidR="003D07DD" w:rsidRDefault="003D07DD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случае необходимости рассмотрение заявлений и документов на Совете по опеке и попечительству органа местного самоуправления;</w:t>
      </w:r>
    </w:p>
    <w:p w:rsidR="003D07DD" w:rsidRDefault="003D07DD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инятие решения о выдаче или отказе объявления</w:t>
      </w:r>
      <w:r w:rsidRPr="00433460">
        <w:rPr>
          <w:rFonts w:ascii="Times New Roman" w:hAnsi="Times New Roman" w:cs="Times New Roman"/>
          <w:sz w:val="26"/>
          <w:szCs w:val="26"/>
        </w:rPr>
        <w:t xml:space="preserve"> несовершеннолетнего полностью дееспособным (эмансипированным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07DD" w:rsidRPr="00433460" w:rsidRDefault="003D07DD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уведомление  заявителя о принятом решени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433460" w:rsidRDefault="00732020" w:rsidP="0073202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4. Формы контроля за исполнением</w:t>
      </w:r>
    </w:p>
    <w:p w:rsidR="00732020" w:rsidRPr="00433460" w:rsidRDefault="00732020" w:rsidP="007320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7515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администрации Алексеевского муниципального района, ответственными за осуществление контроля за </w:t>
      </w:r>
      <w:r w:rsidR="00847515">
        <w:rPr>
          <w:rFonts w:ascii="Times New Roman" w:hAnsi="Times New Roman" w:cs="Times New Roman"/>
          <w:sz w:val="26"/>
          <w:szCs w:val="26"/>
        </w:rPr>
        <w:t>предоставлением услуг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 xml:space="preserve">4.2. Контроль полноты и качества предоставления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</w:t>
      </w:r>
      <w:r w:rsidRPr="00433460">
        <w:rPr>
          <w:rFonts w:ascii="Times New Roman" w:hAnsi="Times New Roman" w:cs="Times New Roman"/>
          <w:sz w:val="26"/>
          <w:szCs w:val="26"/>
        </w:rPr>
        <w:lastRenderedPageBreak/>
        <w:t>ответов на обращения заявителей, содержащие жалобы на решения, действи</w:t>
      </w:r>
      <w:r w:rsidR="00847515">
        <w:rPr>
          <w:rFonts w:ascii="Times New Roman" w:hAnsi="Times New Roman" w:cs="Times New Roman"/>
          <w:sz w:val="26"/>
          <w:szCs w:val="26"/>
        </w:rPr>
        <w:t>я (бездействие) должностных лиц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ежегодными планами, утверждаемыми главой главы администрации Алексеевского муниципального района Волгоградской област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Внеплановые проверки проводятся при поступлении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е настоящего Регламента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460">
        <w:rPr>
          <w:rFonts w:ascii="Times New Roman" w:hAnsi="Times New Roman" w:cs="Times New Roman"/>
          <w:sz w:val="26"/>
          <w:szCs w:val="26"/>
        </w:rPr>
        <w:t>Контроль со стороны граждан, их объединений и организаций осуществляется в соответствии с действующим законодательством Российской Федерации и Волгоградской области.</w:t>
      </w:r>
    </w:p>
    <w:p w:rsidR="00732020" w:rsidRPr="0043346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2020" w:rsidRPr="003A20E5" w:rsidRDefault="00732020" w:rsidP="00732020">
      <w:pPr>
        <w:spacing w:after="300" w:line="322" w:lineRule="exact"/>
        <w:ind w:left="2060" w:right="700" w:hanging="74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5. Порядок обжалования действий (бездействия) и решений, соответственно осуществляемых и принимаемых в ходе предоставления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и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44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Заявитель имеет право на обжалование решений, принятых в ходе предоставления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и, действий или бездействия должностных лиц, участвующих в предоставлении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и, в досудебном и судебном порядке.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100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ходе предоставления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и заявителем может быть подана жалоба на решения, действия (бездействие) должностных лиц, в том числе в случаях:</w:t>
      </w:r>
    </w:p>
    <w:p w:rsidR="00732020" w:rsidRPr="003A20E5" w:rsidRDefault="00732020" w:rsidP="00732020">
      <w:pPr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рушения прав, свобод и законных интересов заявителя;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здания препятствия к осуществлению заявителем его прав и свобод, в </w:t>
      </w:r>
      <w:proofErr w:type="spellStart"/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т.ч</w:t>
      </w:r>
      <w:proofErr w:type="spellEnd"/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. нарушения требований к предоставлению государственной услуги и административных процедур, установленных настоящим административным регламентом;</w:t>
      </w:r>
    </w:p>
    <w:p w:rsidR="00732020" w:rsidRPr="003A20E5" w:rsidRDefault="00732020" w:rsidP="00732020">
      <w:pPr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незаконного возложения на заявителя каких-либо обязанностей.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086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Основанием для начала административной процедуры досудебного обжалования является обращение (жалоба) заявителя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Заявители имеют право обратиться на личный прием с жалобой лично, через законного представителя или направить обращение (жалобу) в письменной форме или в форме электронного документа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ращение, поданное в письменной форме, должно содержать либо наименование государственного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заявителя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обращении, поданном в форме электронного документа, должны быть указаны фамилия, имя, отчество (последнее - при наличии), адрес электронной почты, если ответ должен быть направлен в форме электронного документа, и 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почтовый адрес, если ответ должен быть направлен в письменной форме. К обращению могут быть приложены необходимые документы и материалы в электронной форме, либо указанные документы и материалы или их копии могут быть направлены в письменной форме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Заинтересованные лица имеют право на получение информации и документов, необходимых для обоснования и рассмотрения жалобы (претензии).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062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Личный прием заявителей проводят руководитель уполномоченного органа или должностные лица, участвующих в предоставлении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и, в соответствии с установленным графиком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Личный прием руководителем уполномоченного органа или должностными лицами, участвующими в предоставлении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="00194877" w:rsidRPr="00194877">
        <w:rPr>
          <w:rFonts w:ascii="Times New Roman" w:hAnsi="Times New Roman" w:cs="Times New Roman"/>
          <w:sz w:val="26"/>
          <w:szCs w:val="26"/>
        </w:rPr>
        <w:t>ной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слуги может проводиться по предварительной записи.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201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Должностное лицо, осуществляющее личный прием, обязаны выслушать претензии заявителя, принять решение об обоснованности обращения (жалобы)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обоснованности обращения (жалобы) должностное лицо, осуществляющее личный прием, принимают меры по изменению действий и решений, повлекших за собой обращение (жалобу) заявителя, в течение рабочего дня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В журнале по работе с обращениями граждан фиксируются факт обращения и результаты его рассмотрения в течение рабочего дня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138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По результатам рассмотрения обращения (жалобы) принимается решение об удовлетворении требований гражданина и о признании неправомерным обжалуемого решения, действия (бездействия) либо об отказе в удовлетворении обращения (жалобы)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Письменный ответ, содержащий результаты рассмотрения обращения (жалобы), направляется заявителю в течение 3 рабочих дней с момента принятия решения по обращению (жалобе), а в случае обращения в форме электронного документа ответ направляется в форме электронного документа по адресу электронной почты, указанному в обращении.</w:t>
      </w:r>
    </w:p>
    <w:p w:rsidR="00732020" w:rsidRPr="003A20E5" w:rsidRDefault="00732020" w:rsidP="00732020">
      <w:pPr>
        <w:numPr>
          <w:ilvl w:val="0"/>
          <w:numId w:val="2"/>
        </w:numPr>
        <w:tabs>
          <w:tab w:val="left" w:pos="1143"/>
        </w:tabs>
        <w:spacing w:after="0" w:line="322" w:lineRule="exact"/>
        <w:ind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рган, участвующий в предоставлении государственной услуг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Если текст письменного обращения не поддается прочтению, ответ на обращение не дается, о чем сообщается заявителю, направившему обращение, если </w:t>
      </w: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его фамилия и почтовый адрес поддаются прочтению, в течение 7 дней со дня регистрации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732020" w:rsidRPr="003A20E5" w:rsidRDefault="00732020" w:rsidP="00732020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Письменное обращение, содержащее вопросы, решение которых не входит в компетенцию отдела образования, исполняющий функции органа опеки и попечительства Алексеевского муниципального район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732020" w:rsidRPr="003A20E5" w:rsidRDefault="00732020" w:rsidP="00732020">
      <w:pPr>
        <w:spacing w:after="0" w:line="322" w:lineRule="exact"/>
        <w:ind w:left="20" w:right="20" w:firstLine="48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ем уполномоченного органа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F16C4F" w:rsidRDefault="00F16C4F" w:rsidP="00F16C4F">
      <w:pPr>
        <w:pStyle w:val="a4"/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21918">
        <w:rPr>
          <w:rFonts w:ascii="Times New Roman" w:hAnsi="Times New Roman" w:cs="Times New Roman"/>
          <w:sz w:val="26"/>
          <w:szCs w:val="26"/>
        </w:rPr>
        <w:t xml:space="preserve">5.8. При обращении (жалобе) заявителя в письменной форме срок рассмотрения обращения (жалобы) не должен превышать 15 дней с момента регистрации обращения. </w:t>
      </w:r>
    </w:p>
    <w:p w:rsidR="00F16C4F" w:rsidRDefault="00F16C4F" w:rsidP="00F16C4F">
      <w:pPr>
        <w:pStyle w:val="a4"/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C4F">
        <w:rPr>
          <w:rFonts w:ascii="Times New Roman" w:hAnsi="Times New Roman" w:cs="Times New Roman"/>
          <w:sz w:val="26"/>
          <w:szCs w:val="26"/>
        </w:rPr>
        <w:t>5.9. В 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6C4F" w:rsidRPr="00C21918" w:rsidRDefault="00F16C4F" w:rsidP="00F16C4F">
      <w:pPr>
        <w:pStyle w:val="a4"/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16C4F">
        <w:rPr>
          <w:rFonts w:ascii="Times New Roman" w:hAnsi="Times New Roman" w:cs="Times New Roman"/>
          <w:sz w:val="26"/>
          <w:szCs w:val="26"/>
        </w:rPr>
        <w:t xml:space="preserve"> </w:t>
      </w:r>
      <w:r w:rsidRPr="00C21918">
        <w:rPr>
          <w:rFonts w:ascii="Times New Roman" w:hAnsi="Times New Roman" w:cs="Times New Roman"/>
          <w:sz w:val="26"/>
          <w:szCs w:val="26"/>
        </w:rPr>
        <w:t>5.10. Заявитель вправе обжаловать решения, принятые в ходе предо</w:t>
      </w:r>
      <w:r>
        <w:rPr>
          <w:rFonts w:ascii="Times New Roman" w:hAnsi="Times New Roman" w:cs="Times New Roman"/>
          <w:sz w:val="26"/>
          <w:szCs w:val="26"/>
        </w:rPr>
        <w:t>ставления</w:t>
      </w:r>
      <w:r w:rsidRPr="00C21918">
        <w:rPr>
          <w:rFonts w:ascii="Times New Roman" w:hAnsi="Times New Roman" w:cs="Times New Roman"/>
          <w:sz w:val="26"/>
          <w:szCs w:val="26"/>
        </w:rPr>
        <w:t xml:space="preserve"> муниципальной услуги, действия или бездействие должностных лиц в судебном порядке.</w:t>
      </w:r>
    </w:p>
    <w:p w:rsidR="00732020" w:rsidRPr="003A20E5" w:rsidRDefault="00063669" w:rsidP="00F16C4F">
      <w:pPr>
        <w:tabs>
          <w:tab w:val="left" w:pos="1254"/>
        </w:tabs>
        <w:spacing w:after="821" w:line="322" w:lineRule="exact"/>
        <w:ind w:right="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5.11. </w:t>
      </w:r>
      <w:r w:rsidR="00732020" w:rsidRPr="003A20E5">
        <w:rPr>
          <w:rFonts w:ascii="Times New Roman" w:eastAsia="Arial Unicode MS" w:hAnsi="Times New Roman" w:cs="Times New Roman"/>
          <w:sz w:val="26"/>
          <w:szCs w:val="26"/>
          <w:lang w:eastAsia="ru-RU"/>
        </w:rPr>
        <w:t>Должностные лица несут ответственность за своевременность и объективность принимаемых решений по обращениям (жалобам) заявителей согласно действующему законодательству.</w:t>
      </w: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669" w:rsidRDefault="00063669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3669" w:rsidRDefault="00063669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3669" w:rsidRDefault="00063669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3669">
        <w:rPr>
          <w:rFonts w:ascii="Times New Roman" w:hAnsi="Times New Roman" w:cs="Times New Roman"/>
          <w:sz w:val="24"/>
          <w:szCs w:val="24"/>
        </w:rPr>
        <w:t>№</w:t>
      </w:r>
      <w:r w:rsidRPr="00447F3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76F6D">
        <w:rPr>
          <w:rFonts w:ascii="Times New Roman" w:hAnsi="Times New Roman" w:cs="Times New Roman"/>
          <w:sz w:val="26"/>
          <w:szCs w:val="26"/>
        </w:rPr>
        <w:t>государствен</w:t>
      </w:r>
      <w:r w:rsidRPr="00447F31">
        <w:rPr>
          <w:rFonts w:ascii="Times New Roman" w:hAnsi="Times New Roman" w:cs="Times New Roman"/>
          <w:sz w:val="24"/>
          <w:szCs w:val="24"/>
        </w:rPr>
        <w:t>ной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услуги "Принятие решения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об объявлении несовершеннолетнего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полностью дееспособным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(эмансипированным)"</w:t>
      </w: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4C4" w:rsidRDefault="002454C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4C4" w:rsidRDefault="002454C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4C4" w:rsidRDefault="002454C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4C4" w:rsidRPr="00447F31" w:rsidRDefault="002454C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Начальнику отдела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732020" w:rsidRDefault="00732020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лексеевского </w:t>
      </w:r>
    </w:p>
    <w:p w:rsidR="00732020" w:rsidRPr="00447F31" w:rsidRDefault="00732020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района </w:t>
      </w:r>
    </w:p>
    <w:p w:rsidR="00732020" w:rsidRPr="00447F31" w:rsidRDefault="00C76F6D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2020" w:rsidRPr="00447F31" w:rsidRDefault="00732020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от (Ф.И.О., адрес проживания,</w:t>
      </w:r>
    </w:p>
    <w:p w:rsidR="00732020" w:rsidRPr="00447F31" w:rsidRDefault="00732020" w:rsidP="002454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)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2454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63"/>
      <w:bookmarkEnd w:id="2"/>
      <w:r w:rsidRPr="00447F31">
        <w:rPr>
          <w:rFonts w:ascii="Times New Roman" w:hAnsi="Times New Roman" w:cs="Times New Roman"/>
          <w:sz w:val="24"/>
          <w:szCs w:val="24"/>
        </w:rPr>
        <w:t>Заявление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Прошу рассмотреть вопрос об объявлении меня Ф.И.О. ________, _____ года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рождения,  полностью  дееспособным (эмансипированным). В связи с тем, что я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работаю  по  трудовому  договору (контракту), занимаюсь предпринимательской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Приложение: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_____________ г.          _______________/ ________________________________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Подпись</w:t>
      </w: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84751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63669" w:rsidRDefault="00063669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3669" w:rsidRDefault="00063669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3669">
        <w:rPr>
          <w:rFonts w:ascii="Times New Roman" w:hAnsi="Times New Roman" w:cs="Times New Roman"/>
          <w:sz w:val="24"/>
          <w:szCs w:val="24"/>
        </w:rPr>
        <w:t>№</w:t>
      </w:r>
      <w:r w:rsidRPr="00447F3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76F6D">
        <w:rPr>
          <w:rFonts w:ascii="Times New Roman" w:hAnsi="Times New Roman" w:cs="Times New Roman"/>
          <w:sz w:val="24"/>
          <w:szCs w:val="24"/>
        </w:rPr>
        <w:t>государствен</w:t>
      </w:r>
      <w:r w:rsidRPr="00447F31">
        <w:rPr>
          <w:rFonts w:ascii="Times New Roman" w:hAnsi="Times New Roman" w:cs="Times New Roman"/>
          <w:sz w:val="24"/>
          <w:szCs w:val="24"/>
        </w:rPr>
        <w:t>ной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услуги "Принятие решения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об объявлении несовершеннолетнего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полностью дееспособным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(эмансипированным)"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7F31"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732020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лексеевского </w:t>
      </w:r>
    </w:p>
    <w:p w:rsidR="00732020" w:rsidRPr="00447F31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района </w:t>
      </w:r>
    </w:p>
    <w:p w:rsidR="00732020" w:rsidRPr="00447F31" w:rsidRDefault="00C76F6D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2020" w:rsidRPr="00447F31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от (Ф.И.О., адрес проживания,</w:t>
      </w:r>
    </w:p>
    <w:p w:rsidR="00732020" w:rsidRPr="00447F31" w:rsidRDefault="00732020" w:rsidP="00C76F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)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297"/>
      <w:bookmarkEnd w:id="3"/>
      <w:r w:rsidRPr="00447F31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Прошу  рассмотреть  вопрос  об  объявлении  моего ребенка (подопечного)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Ф.И.О. _____, ___ года рождения, полностью дееспособным (эмансипированным).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В связи  с  тем,  что  он  (она)  работает по трудовому договору (контракту),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занимается предпринимательской деятельностью.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Подпись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С  положениями  </w:t>
      </w:r>
      <w:hyperlink r:id="rId22" w:history="1">
        <w:r w:rsidRPr="00447F31">
          <w:rPr>
            <w:rFonts w:ascii="Times New Roman" w:hAnsi="Times New Roman" w:cs="Times New Roman"/>
            <w:color w:val="0000FF"/>
            <w:sz w:val="24"/>
            <w:szCs w:val="24"/>
          </w:rPr>
          <w:t>ст.  27</w:t>
        </w:r>
      </w:hyperlink>
      <w:r w:rsidRPr="00447F31">
        <w:rPr>
          <w:rFonts w:ascii="Times New Roman" w:hAnsi="Times New Roman" w:cs="Times New Roman"/>
          <w:sz w:val="24"/>
          <w:szCs w:val="24"/>
        </w:rPr>
        <w:t xml:space="preserve">  ГК  РФ,  </w:t>
      </w:r>
      <w:hyperlink r:id="rId23" w:history="1">
        <w:r w:rsidRPr="00447F31">
          <w:rPr>
            <w:rFonts w:ascii="Times New Roman" w:hAnsi="Times New Roman" w:cs="Times New Roman"/>
            <w:color w:val="0000FF"/>
            <w:sz w:val="24"/>
            <w:szCs w:val="24"/>
          </w:rPr>
          <w:t>ст.  56</w:t>
        </w:r>
      </w:hyperlink>
      <w:r w:rsidRPr="00447F31">
        <w:rPr>
          <w:rFonts w:ascii="Times New Roman" w:hAnsi="Times New Roman" w:cs="Times New Roman"/>
          <w:sz w:val="24"/>
          <w:szCs w:val="24"/>
        </w:rPr>
        <w:t xml:space="preserve">  СК РФ, устанавливающими, что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родители,   усыновители   и   попечители   не   несут   ответственность  по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обязательствам   эмансипированного   несовершеннолетнего,  в  частности  по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обязательствам, возникшим вследствие причинения им вреда, ознакомлен(а).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_____________ г.                _____________/ ____________________________</w:t>
      </w:r>
    </w:p>
    <w:p w:rsidR="00732020" w:rsidRPr="00447F31" w:rsidRDefault="00732020" w:rsidP="00732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Подпись</w:t>
      </w: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7A4" w:rsidRDefault="00B717A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7A4" w:rsidRDefault="00B717A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7A4" w:rsidRDefault="00B717A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7A4" w:rsidRPr="00447F31" w:rsidRDefault="00B717A4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669" w:rsidRDefault="00063669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3669">
        <w:rPr>
          <w:rFonts w:ascii="Times New Roman" w:hAnsi="Times New Roman" w:cs="Times New Roman"/>
          <w:sz w:val="24"/>
          <w:szCs w:val="24"/>
        </w:rPr>
        <w:t>№</w:t>
      </w:r>
      <w:r w:rsidRPr="00447F31">
        <w:rPr>
          <w:rFonts w:ascii="Times New Roman" w:hAnsi="Times New Roman" w:cs="Times New Roman"/>
          <w:sz w:val="24"/>
          <w:szCs w:val="24"/>
        </w:rPr>
        <w:t>3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76F6D">
        <w:rPr>
          <w:rFonts w:ascii="Times New Roman" w:hAnsi="Times New Roman" w:cs="Times New Roman"/>
          <w:sz w:val="24"/>
          <w:szCs w:val="24"/>
        </w:rPr>
        <w:t>государствен</w:t>
      </w:r>
      <w:r w:rsidRPr="00447F31">
        <w:rPr>
          <w:rFonts w:ascii="Times New Roman" w:hAnsi="Times New Roman" w:cs="Times New Roman"/>
          <w:sz w:val="24"/>
          <w:szCs w:val="24"/>
        </w:rPr>
        <w:t>ной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услуги "Принятие решения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об объявлении несовершеннолетнего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полностью дееспособным</w:t>
      </w:r>
    </w:p>
    <w:p w:rsidR="00732020" w:rsidRPr="00447F31" w:rsidRDefault="00732020" w:rsidP="00732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F31">
        <w:rPr>
          <w:rFonts w:ascii="Times New Roman" w:hAnsi="Times New Roman" w:cs="Times New Roman"/>
          <w:sz w:val="24"/>
          <w:szCs w:val="24"/>
        </w:rPr>
        <w:t>(эмансипированным)"</w:t>
      </w:r>
    </w:p>
    <w:p w:rsidR="00732020" w:rsidRPr="00447F31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329"/>
      <w:bookmarkEnd w:id="4"/>
      <w:r w:rsidRPr="00447F31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732020" w:rsidRPr="00447F31" w:rsidRDefault="00732020" w:rsidP="007320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F31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ОЙ УСЛУГИ "ПРИНЯТИЕ РЕШЕНИЯ</w:t>
      </w:r>
    </w:p>
    <w:p w:rsidR="00732020" w:rsidRPr="00447F31" w:rsidRDefault="00732020" w:rsidP="007320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F31">
        <w:rPr>
          <w:rFonts w:ascii="Times New Roman" w:hAnsi="Times New Roman" w:cs="Times New Roman"/>
          <w:b/>
          <w:bCs/>
          <w:sz w:val="24"/>
          <w:szCs w:val="24"/>
        </w:rPr>
        <w:t>ОБ ОБЪЯВЛЕНИИ НЕСОВЕРШЕННОЛЕТНЕГО ПОЛНОСТЬЮ ДЕЕСПОСОБНЫМ</w:t>
      </w:r>
    </w:p>
    <w:p w:rsidR="00732020" w:rsidRPr="00447F31" w:rsidRDefault="00732020" w:rsidP="007320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F31">
        <w:rPr>
          <w:rFonts w:ascii="Times New Roman" w:hAnsi="Times New Roman" w:cs="Times New Roman"/>
          <w:b/>
          <w:bCs/>
          <w:sz w:val="24"/>
          <w:szCs w:val="24"/>
        </w:rPr>
        <w:t>(ЭМАНСИПИРОВАННЫМ)"</w:t>
      </w:r>
    </w:p>
    <w:p w:rsidR="00732020" w:rsidRPr="00847515" w:rsidRDefault="00732020" w:rsidP="007320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2020" w:rsidRPr="00847515" w:rsidRDefault="00732020" w:rsidP="00732020">
      <w:pPr>
        <w:pStyle w:val="ConsPlusNonformat"/>
      </w:pPr>
      <w:r w:rsidRPr="0084751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2020" w:rsidRPr="00847515" w:rsidRDefault="00732020" w:rsidP="00732020">
      <w:pPr>
        <w:pStyle w:val="ConsPlusNonformat"/>
      </w:pPr>
      <w:r w:rsidRPr="00847515">
        <w:t xml:space="preserve">│       Прием заявителя, желающего получить </w:t>
      </w:r>
      <w:r w:rsidR="00C76F6D">
        <w:t>государствен</w:t>
      </w:r>
      <w:r w:rsidRPr="00847515">
        <w:t>ную услугу        └───────────────────────────────────┬─────────────────────────────────────┘</w:t>
      </w:r>
    </w:p>
    <w:p w:rsidR="00732020" w:rsidRPr="00847515" w:rsidRDefault="00732020" w:rsidP="00732020">
      <w:pPr>
        <w:pStyle w:val="ConsPlusNonformat"/>
      </w:pPr>
      <w:r w:rsidRPr="00847515">
        <w:t xml:space="preserve">                                   \/</w:t>
      </w:r>
    </w:p>
    <w:p w:rsidR="00732020" w:rsidRPr="00847515" w:rsidRDefault="00732020" w:rsidP="00732020">
      <w:pPr>
        <w:pStyle w:val="ConsPlusNonformat"/>
      </w:pPr>
      <w:r w:rsidRPr="0084751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2020" w:rsidRPr="00847515" w:rsidRDefault="00732020" w:rsidP="00732020">
      <w:pPr>
        <w:pStyle w:val="ConsPlusNonformat"/>
      </w:pPr>
      <w:r w:rsidRPr="00847515">
        <w:t>│    Прием и регистрация заявления и документов у заявителя, желающего    │</w:t>
      </w:r>
    </w:p>
    <w:p w:rsidR="00732020" w:rsidRPr="00847515" w:rsidRDefault="00732020" w:rsidP="00732020">
      <w:pPr>
        <w:pStyle w:val="ConsPlusNonformat"/>
      </w:pPr>
      <w:r w:rsidRPr="00847515">
        <w:t xml:space="preserve">│                     получить </w:t>
      </w:r>
      <w:r w:rsidR="00C76F6D">
        <w:t>государствен</w:t>
      </w:r>
      <w:r w:rsidRPr="00847515">
        <w:t>ную услугу                     │</w:t>
      </w:r>
    </w:p>
    <w:p w:rsidR="00732020" w:rsidRPr="00847515" w:rsidRDefault="00732020" w:rsidP="00732020">
      <w:pPr>
        <w:pStyle w:val="ConsPlusNonformat"/>
      </w:pPr>
      <w:r w:rsidRPr="00847515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32020" w:rsidRPr="00847515" w:rsidRDefault="00732020" w:rsidP="00732020">
      <w:pPr>
        <w:pStyle w:val="ConsPlusNonformat"/>
      </w:pPr>
      <w:r w:rsidRPr="00847515">
        <w:t xml:space="preserve">                                   \/</w:t>
      </w:r>
    </w:p>
    <w:p w:rsidR="00732020" w:rsidRPr="00847515" w:rsidRDefault="00732020" w:rsidP="00732020">
      <w:pPr>
        <w:pStyle w:val="ConsPlusNonformat"/>
      </w:pPr>
      <w:r w:rsidRPr="0084751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2020" w:rsidRPr="00847515" w:rsidRDefault="00732020" w:rsidP="00732020">
      <w:pPr>
        <w:pStyle w:val="ConsPlusNonformat"/>
      </w:pPr>
      <w:r w:rsidRPr="00847515">
        <w:t>│Принятие решения об объявлении несовершеннолетнего полностью дееспособным│</w:t>
      </w:r>
    </w:p>
    <w:p w:rsidR="00732020" w:rsidRPr="00847515" w:rsidRDefault="00732020" w:rsidP="00732020">
      <w:pPr>
        <w:pStyle w:val="ConsPlusNonformat"/>
      </w:pPr>
      <w:r w:rsidRPr="00847515">
        <w:t>│   (эмансипированным) либо об отказе в объявлении несовершеннолетнего    │</w:t>
      </w:r>
    </w:p>
    <w:p w:rsidR="00732020" w:rsidRPr="00847515" w:rsidRDefault="00732020" w:rsidP="00732020">
      <w:pPr>
        <w:pStyle w:val="ConsPlusNonformat"/>
      </w:pPr>
      <w:r w:rsidRPr="00847515">
        <w:t>│ полностью дееспособным (эмансипированным) путем выдачи уведомления об отказе администрации Алексеевского муниципального района Волгоградской области. │</w:t>
      </w:r>
    </w:p>
    <w:p w:rsidR="00732020" w:rsidRPr="00847515" w:rsidRDefault="00732020" w:rsidP="00732020">
      <w:pPr>
        <w:pStyle w:val="ConsPlusNonformat"/>
      </w:pPr>
      <w:r w:rsidRPr="00847515">
        <w:t xml:space="preserve">│   </w:t>
      </w:r>
      <w:r w:rsidR="00C76F6D">
        <w:t>Государствен</w:t>
      </w:r>
      <w:r w:rsidRPr="00847515">
        <w:t>ная услуга предоставляется в течение 15 дней с момента    │</w:t>
      </w:r>
    </w:p>
    <w:p w:rsidR="00732020" w:rsidRPr="00847515" w:rsidRDefault="00732020" w:rsidP="00732020">
      <w:pPr>
        <w:pStyle w:val="ConsPlusNonformat"/>
      </w:pPr>
      <w:r w:rsidRPr="00847515">
        <w:t>│                                обращения                                │</w:t>
      </w:r>
    </w:p>
    <w:p w:rsidR="00732020" w:rsidRPr="00847515" w:rsidRDefault="00732020" w:rsidP="00732020">
      <w:pPr>
        <w:pStyle w:val="ConsPlusNonformat"/>
      </w:pPr>
      <w:r w:rsidRPr="00847515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32020" w:rsidRPr="00847515" w:rsidRDefault="00732020" w:rsidP="00732020">
      <w:pPr>
        <w:pStyle w:val="ConsPlusNonformat"/>
      </w:pPr>
      <w:r w:rsidRPr="00847515">
        <w:t xml:space="preserve">                                   \/</w:t>
      </w:r>
    </w:p>
    <w:p w:rsidR="00732020" w:rsidRPr="00847515" w:rsidRDefault="00732020" w:rsidP="00732020">
      <w:pPr>
        <w:pStyle w:val="ConsPlusNonformat"/>
      </w:pPr>
      <w:r w:rsidRPr="0084751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2020" w:rsidRPr="00847515" w:rsidRDefault="00732020" w:rsidP="00732020">
      <w:pPr>
        <w:pStyle w:val="ConsPlusNonformat"/>
      </w:pPr>
      <w:r w:rsidRPr="00847515">
        <w:t>│       Направление (выдача) заявителю постановления об объявлении        │</w:t>
      </w:r>
    </w:p>
    <w:p w:rsidR="00732020" w:rsidRPr="00847515" w:rsidRDefault="00732020" w:rsidP="00732020">
      <w:pPr>
        <w:pStyle w:val="ConsPlusNonformat"/>
      </w:pPr>
      <w:r w:rsidRPr="00847515">
        <w:t>│  несовершеннолетнего полностью дееспособным (эмансипированным) либо уведомление об отказе в объявлении несовершеннолетнего полностью дееспособным      │</w:t>
      </w:r>
    </w:p>
    <w:p w:rsidR="00732020" w:rsidRPr="00847515" w:rsidRDefault="00732020" w:rsidP="00732020">
      <w:pPr>
        <w:pStyle w:val="ConsPlusNonformat"/>
      </w:pPr>
      <w:r w:rsidRPr="00847515">
        <w:t>│                           (эмансипированным)                            │</w:t>
      </w:r>
    </w:p>
    <w:p w:rsidR="00732020" w:rsidRPr="00847515" w:rsidRDefault="00732020" w:rsidP="00732020">
      <w:pPr>
        <w:pStyle w:val="ConsPlusNonformat"/>
      </w:pPr>
      <w:r w:rsidRPr="0084751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32020" w:rsidRPr="00847515" w:rsidRDefault="00732020" w:rsidP="0073202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32020" w:rsidRPr="00847515" w:rsidRDefault="00732020" w:rsidP="0073202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32020" w:rsidRPr="00847515" w:rsidRDefault="00732020" w:rsidP="00732020">
      <w:pPr>
        <w:pStyle w:val="ConsPlusNormal"/>
        <w:rPr>
          <w:rFonts w:ascii="Times New Roman" w:hAnsi="Times New Roman" w:cs="Times New Roman"/>
        </w:rPr>
      </w:pPr>
    </w:p>
    <w:p w:rsidR="00732020" w:rsidRPr="00447F31" w:rsidRDefault="00732020" w:rsidP="00732020">
      <w:pPr>
        <w:rPr>
          <w:rFonts w:ascii="Times New Roman" w:hAnsi="Times New Roman" w:cs="Times New Roman"/>
          <w:sz w:val="24"/>
          <w:szCs w:val="24"/>
        </w:rPr>
      </w:pPr>
    </w:p>
    <w:p w:rsidR="00732020" w:rsidRPr="00447F31" w:rsidRDefault="00732020" w:rsidP="00732020">
      <w:pPr>
        <w:rPr>
          <w:rFonts w:ascii="Times New Roman" w:hAnsi="Times New Roman" w:cs="Times New Roman"/>
          <w:sz w:val="24"/>
          <w:szCs w:val="24"/>
        </w:rPr>
      </w:pPr>
    </w:p>
    <w:p w:rsidR="00757AF8" w:rsidRDefault="00757AF8"/>
    <w:sectPr w:rsidR="00757AF8" w:rsidSect="004B55C3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020"/>
    <w:rsid w:val="00012AB9"/>
    <w:rsid w:val="00063669"/>
    <w:rsid w:val="000A5C80"/>
    <w:rsid w:val="00146454"/>
    <w:rsid w:val="00194877"/>
    <w:rsid w:val="001A005E"/>
    <w:rsid w:val="002038F3"/>
    <w:rsid w:val="002454C4"/>
    <w:rsid w:val="002A60FE"/>
    <w:rsid w:val="00323032"/>
    <w:rsid w:val="0037190E"/>
    <w:rsid w:val="00387B2F"/>
    <w:rsid w:val="003D07DD"/>
    <w:rsid w:val="004B55C3"/>
    <w:rsid w:val="00630B0B"/>
    <w:rsid w:val="006A1E2F"/>
    <w:rsid w:val="00732020"/>
    <w:rsid w:val="00757AF8"/>
    <w:rsid w:val="00777D04"/>
    <w:rsid w:val="007A7FD3"/>
    <w:rsid w:val="00811EBC"/>
    <w:rsid w:val="00847515"/>
    <w:rsid w:val="008F2FB2"/>
    <w:rsid w:val="00A2545D"/>
    <w:rsid w:val="00B717A4"/>
    <w:rsid w:val="00BD75E2"/>
    <w:rsid w:val="00C72CBE"/>
    <w:rsid w:val="00C76F6D"/>
    <w:rsid w:val="00DC30C9"/>
    <w:rsid w:val="00E439C2"/>
    <w:rsid w:val="00F16C4F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20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3202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7320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32020"/>
  </w:style>
  <w:style w:type="paragraph" w:styleId="a6">
    <w:name w:val="Balloon Text"/>
    <w:basedOn w:val="a"/>
    <w:link w:val="a7"/>
    <w:uiPriority w:val="99"/>
    <w:semiHidden/>
    <w:unhideWhenUsed/>
    <w:rsid w:val="0024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6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20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32020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7320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32020"/>
  </w:style>
  <w:style w:type="paragraph" w:styleId="a6">
    <w:name w:val="Balloon Text"/>
    <w:basedOn w:val="a"/>
    <w:link w:val="a7"/>
    <w:uiPriority w:val="99"/>
    <w:semiHidden/>
    <w:unhideWhenUsed/>
    <w:rsid w:val="0024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lekssev_area@volganet.ru" TargetMode="External"/><Relationship Id="rId13" Type="http://schemas.openxmlformats.org/officeDocument/2006/relationships/hyperlink" Target="consultantplus://offline/ref=07E1B8621D66AA330FC8FFC4FE340B46FD003551DF8F32C5C07AF666F73Fr6G" TargetMode="External"/><Relationship Id="rId18" Type="http://schemas.openxmlformats.org/officeDocument/2006/relationships/hyperlink" Target="consultantplus://offline/ref=07E1B8621D66AA330FC8FFC7EC585443FC0F6354DE8A3E969925AD3BA0FF77C6AC338445DE178BC379774B3Br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1B8621D66AA330FC8E1CAFA340B46FD043B59D48932C5C07AF666F7F67D91EB7CDD079A1A8AC237rDG" TargetMode="External"/><Relationship Id="rId7" Type="http://schemas.openxmlformats.org/officeDocument/2006/relationships/hyperlink" Target="mailto:%20alekssev_area@volganet.ru" TargetMode="External"/><Relationship Id="rId12" Type="http://schemas.openxmlformats.org/officeDocument/2006/relationships/hyperlink" Target="consultantplus://offline/ref=07E1B8621D66AA330FC8FFC4FE340B46FD003550DF8E32C5C07AF666F73Fr6G" TargetMode="External"/><Relationship Id="rId17" Type="http://schemas.openxmlformats.org/officeDocument/2006/relationships/hyperlink" Target="consultantplus://offline/ref=07E1B8621D66AA330FC8FFC7EC585443FC0F6354D18338959A25AD3BA0FF77C63Ar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1B8621D66AA330FC8FFC4FE340B46FD073C5EDF8E32C5C07AF666F73Fr6G" TargetMode="External"/><Relationship Id="rId20" Type="http://schemas.openxmlformats.org/officeDocument/2006/relationships/hyperlink" Target="consultantplus://offline/ref=07E1B8621D66AA330FC8FFC4FE340B46F90C3F50D4806FCFC823FA64F0F92286EC35D1069B198C3Cr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1B8621D66AA330FC8FFC4FE340B46FD003459D18932C5C07AF666F73Fr6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1B8621D66AA330FC8FFC4FE340B46FD00355EDF8832C5C07AF666F73Fr6G" TargetMode="External"/><Relationship Id="rId23" Type="http://schemas.openxmlformats.org/officeDocument/2006/relationships/hyperlink" Target="consultantplus://offline/ref=07E1B8621D66AA330FC8FFC4FE340B46FD003459D18932C5C07AF666F7F67D91EB7CDD079A1A88C637rBG" TargetMode="External"/><Relationship Id="rId10" Type="http://schemas.openxmlformats.org/officeDocument/2006/relationships/hyperlink" Target="consultantplus://offline/ref=07E1B8621D66AA330FC8FFC4FE340B46FD003B5BD48E32C5C07AF666F73Fr6G" TargetMode="External"/><Relationship Id="rId19" Type="http://schemas.openxmlformats.org/officeDocument/2006/relationships/hyperlink" Target="consultantplus://offline/ref=07E1B8621D66AA330FC8FFC7EC585443FC0F6354D18C3A939925AD3BA0FF77C63Ar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1B8621D66AA330FC8FFC4FE340B46FE0C3A5CDDDD65C7912FF836r3G" TargetMode="External"/><Relationship Id="rId14" Type="http://schemas.openxmlformats.org/officeDocument/2006/relationships/hyperlink" Target="consultantplus://offline/ref=07E1B8621D66AA330FC8FFC4FE340B46FD003550D68B32C5C07AF666F73Fr6G" TargetMode="External"/><Relationship Id="rId22" Type="http://schemas.openxmlformats.org/officeDocument/2006/relationships/hyperlink" Target="consultantplus://offline/ref=07E1B8621D66AA330FC8FFC4FE340B46FD003B5BD48E32C5C07AF666F7F67D91EB7CDD079A1A8BC637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547-24BE-4704-A298-D887DFF2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0-10T11:03:00Z</cp:lastPrinted>
  <dcterms:created xsi:type="dcterms:W3CDTF">2013-09-23T07:12:00Z</dcterms:created>
  <dcterms:modified xsi:type="dcterms:W3CDTF">2016-10-17T05:50:00Z</dcterms:modified>
</cp:coreProperties>
</file>